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5914432"/>
        <w:docPartObj>
          <w:docPartGallery w:val="Cover Pages"/>
          <w:docPartUnique/>
        </w:docPartObj>
      </w:sdtPr>
      <w:sdtEndPr/>
      <w:sdtContent>
        <w:p w:rsidR="004C322B" w:rsidRDefault="00F42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99745</wp:posOffset>
                    </wp:positionH>
                    <wp:positionV relativeFrom="page">
                      <wp:posOffset>745490</wp:posOffset>
                    </wp:positionV>
                    <wp:extent cx="6852920" cy="9142730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619464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ISANO Robin et VOUTERS Florian</w:t>
                                      </w:r>
                                    </w:p>
                                  </w:sdtContent>
                                </w:sdt>
                                <w:p w:rsidR="004C322B" w:rsidRDefault="006B3AE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-7818026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XIA CESI</w:t>
                                      </w:r>
                                    </w:sdtContent>
                                  </w:sdt>
                                  <w:r w:rsidR="004C322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5076674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vembre 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8226547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55388F">
                                      <w:pPr>
                                        <w:pStyle w:val="Sansinterligne"/>
                                        <w:pBdr>
                                          <w:bottom w:val="single" w:sz="6" w:space="4" w:color="F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  <w:t>Rapport de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C3399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780324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  <w:t>Projet pimp my frid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9.35pt;margin-top:58.7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7f7f7f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0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619464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F4276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ISANO Robin et VOUTERS Florian</w:t>
                                </w:r>
                              </w:p>
                            </w:sdtContent>
                          </w:sdt>
                          <w:p w:rsidR="004C322B" w:rsidRDefault="006B3AE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-7818026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EXIA CESI</w:t>
                                </w:r>
                              </w:sdtContent>
                            </w:sdt>
                            <w:r w:rsidR="004C322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5076674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Novembre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8226547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55388F">
                                <w:pPr>
                                  <w:pStyle w:val="Sansinterligne"/>
                                  <w:pBdr>
                                    <w:bottom w:val="single" w:sz="6" w:space="4" w:color="F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  <w:t>Rapport de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C3399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780324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F4276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  <w:t>Projet pimp my frid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322B" w:rsidRDefault="00F427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>
                    <wp:simplePos x="0" y="0"/>
                    <wp:positionH relativeFrom="column">
                      <wp:posOffset>-1997075</wp:posOffset>
                    </wp:positionH>
                    <wp:positionV relativeFrom="paragraph">
                      <wp:posOffset>3318509</wp:posOffset>
                    </wp:positionV>
                    <wp:extent cx="10180320" cy="1165860"/>
                    <wp:effectExtent l="0" t="3448050" r="0" b="344424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4631">
                              <a:off x="0" y="0"/>
                              <a:ext cx="10180320" cy="1165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B3EFDC" id="Rectangle 4" o:spid="_x0000_s1026" style="position:absolute;margin-left:-157.25pt;margin-top:261.3pt;width:801.6pt;height:91.8pt;rotation:-2944062fd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" fillcolor="white [3212]" strokecolor="white [3212]" strokeweight="1pt"/>
                </w:pict>
              </mc:Fallback>
            </mc:AlternateContent>
          </w:r>
          <w:r w:rsidR="004C322B">
            <w:br w:type="page"/>
          </w:r>
        </w:p>
      </w:sdtContent>
    </w:sdt>
    <w:sdt>
      <w:sdtPr>
        <w:id w:val="-172829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BF2" w:rsidRDefault="008D0BF2" w:rsidP="008D0BF2">
          <w:r>
            <w:t>Table des matières</w:t>
          </w:r>
        </w:p>
        <w:p w:rsidR="0055388F" w:rsidRDefault="00B100D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9278103" w:history="1">
            <w:r w:rsidR="0055388F" w:rsidRPr="00840DF9">
              <w:rPr>
                <w:rStyle w:val="Lienhypertexte"/>
                <w:noProof/>
              </w:rPr>
              <w:t>1.</w:t>
            </w:r>
            <w:r w:rsidR="0055388F">
              <w:rPr>
                <w:noProof/>
                <w:sz w:val="22"/>
                <w:szCs w:val="22"/>
                <w:lang w:eastAsia="fr-FR"/>
              </w:rPr>
              <w:tab/>
            </w:r>
            <w:r w:rsidR="0055388F" w:rsidRPr="00840DF9">
              <w:rPr>
                <w:rStyle w:val="Lienhypertexte"/>
                <w:noProof/>
              </w:rPr>
              <w:t>Cadrage du projet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03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4" w:history="1">
            <w:r w:rsidRPr="00840DF9">
              <w:rPr>
                <w:rStyle w:val="Lienhypertexte"/>
                <w:noProof/>
              </w:rPr>
              <w:t>Chart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5" w:history="1">
            <w:r w:rsidRPr="00840DF9">
              <w:rPr>
                <w:rStyle w:val="Lienhypertexte"/>
                <w:noProof/>
              </w:rPr>
              <w:t>Cahier des charges (A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6" w:history="1">
            <w:r w:rsidRPr="00840DF9">
              <w:rPr>
                <w:rStyle w:val="Lienhypertexte"/>
                <w:noProof/>
              </w:rPr>
              <w:t>Planning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7" w:history="1">
            <w:r w:rsidRPr="00840DF9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8" w:history="1">
            <w:r w:rsidRPr="00840DF9">
              <w:rPr>
                <w:rStyle w:val="Lienhypertexte"/>
                <w:noProof/>
              </w:rPr>
              <w:t>Définition de l’architecture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9" w:history="1">
            <w:r w:rsidRPr="00840DF9">
              <w:rPr>
                <w:rStyle w:val="Lienhypertexte"/>
                <w:noProof/>
              </w:rPr>
              <w:t>Sprint Meeting (A repeter)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0" w:history="1">
            <w:r w:rsidRPr="00840DF9">
              <w:rPr>
                <w:rStyle w:val="Lienhypertext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Clô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1" w:history="1">
            <w:r w:rsidRPr="00840DF9">
              <w:rPr>
                <w:rStyle w:val="Lienhypertexte"/>
                <w:noProof/>
              </w:rPr>
              <w:t>Validation des tests fonctionnels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2" w:history="1">
            <w:r w:rsidRPr="00840DF9">
              <w:rPr>
                <w:rStyle w:val="Lienhypertexte"/>
                <w:noProof/>
              </w:rPr>
              <w:t>Evaluation de la vélocité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3" w:history="1">
            <w:r w:rsidRPr="00840DF9">
              <w:rPr>
                <w:rStyle w:val="Lienhypertexte"/>
                <w:noProof/>
              </w:rPr>
              <w:t>REX du projet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4" w:history="1">
            <w:r w:rsidRPr="00840DF9">
              <w:rPr>
                <w:rStyle w:val="Lienhypertexte"/>
                <w:noProof/>
              </w:rPr>
              <w:t>Bilan (A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5" w:history="1">
            <w:r w:rsidRPr="00840DF9">
              <w:rPr>
                <w:rStyle w:val="Lienhypertext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40DF9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8F" w:rsidRDefault="0055388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6" w:history="1">
            <w:r w:rsidRPr="00840DF9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7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BF2" w:rsidRDefault="00B100D9" w:rsidP="00693446">
          <w:pPr>
            <w:outlineLvl w:val="1"/>
            <w:rPr>
              <w:b/>
              <w:bCs/>
            </w:rPr>
          </w:pPr>
          <w:r>
            <w:fldChar w:fldCharType="end"/>
          </w:r>
        </w:p>
      </w:sdtContent>
    </w:sdt>
    <w:p w:rsidR="0039541D" w:rsidRDefault="0039541D" w:rsidP="00693446">
      <w:pPr>
        <w:outlineLvl w:val="1"/>
        <w:rPr>
          <w:b/>
          <w:bCs/>
        </w:rPr>
      </w:pPr>
    </w:p>
    <w:p w:rsidR="0039541D" w:rsidRDefault="0039541D">
      <w:pPr>
        <w:rPr>
          <w:b/>
          <w:bCs/>
        </w:rPr>
      </w:pPr>
      <w:r>
        <w:rPr>
          <w:b/>
          <w:bCs/>
        </w:rPr>
        <w:br w:type="page"/>
      </w:r>
    </w:p>
    <w:p w:rsidR="0039541D" w:rsidRDefault="0039541D" w:rsidP="0039541D"/>
    <w:p w:rsidR="004355D0" w:rsidRDefault="0039541D" w:rsidP="004355D0">
      <w:pPr>
        <w:pStyle w:val="Titre1"/>
      </w:pPr>
      <w:bookmarkStart w:id="0" w:name="_Toc499278103"/>
      <w:r>
        <w:t>Cadrage du projet</w:t>
      </w:r>
      <w:bookmarkEnd w:id="0"/>
    </w:p>
    <w:p w:rsidR="004355D0" w:rsidRDefault="004355D0" w:rsidP="004355D0">
      <w:pPr>
        <w:pStyle w:val="Titre2"/>
      </w:pPr>
      <w:bookmarkStart w:id="1" w:name="_Toc499278104"/>
      <w:r>
        <w:t>Charte projet</w:t>
      </w:r>
      <w:bookmarkEnd w:id="1"/>
    </w:p>
    <w:p w:rsidR="004355D0" w:rsidRDefault="004355D0" w:rsidP="004355D0">
      <w:pPr>
        <w:pStyle w:val="Titre3"/>
      </w:pPr>
      <w:r>
        <w:t xml:space="preserve">Objectifs </w:t>
      </w:r>
    </w:p>
    <w:p w:rsidR="004355D0" w:rsidRPr="0039541D" w:rsidRDefault="00F4276F" w:rsidP="004355D0">
      <w:r>
        <w:t xml:space="preserve">Les objectifs de ce projet sont </w:t>
      </w:r>
      <w:r w:rsidR="00697900">
        <w:t xml:space="preserve">de fabriquer un module capable de refroidir une canette dans un espace restreint, à l’aide d’un module Peltier, le tout contrôlé par arduino. Le contrôle s’effectue grâce à une application Java depuis un ordinateur, où l’utilisateur peut interagir directement avec son « mini-frigo », l’utilisateur doit être capable de constater la température à l’intérieur du frigo, ainsi que la courbe de cette même température sur un temps passé </w:t>
      </w:r>
      <w:r w:rsidR="002442D7">
        <w:t>donner</w:t>
      </w:r>
      <w:r w:rsidR="00697900">
        <w:t xml:space="preserve">, il doit aussi être capable de réguler </w:t>
      </w:r>
      <w:proofErr w:type="gramStart"/>
      <w:r w:rsidR="00697900">
        <w:t>la température souhaité</w:t>
      </w:r>
      <w:proofErr w:type="gramEnd"/>
      <w:r w:rsidR="00697900">
        <w:t xml:space="preserve"> à l’intérieur du frigo, à l’aide d’une interaction avec l’application pour augmenter ou diminuer la température désirée.</w:t>
      </w:r>
    </w:p>
    <w:p w:rsidR="004355D0" w:rsidRDefault="004355D0" w:rsidP="004355D0">
      <w:pPr>
        <w:pStyle w:val="Titre3"/>
      </w:pPr>
      <w:r>
        <w:t>Enjeux (A2)</w:t>
      </w:r>
    </w:p>
    <w:p w:rsidR="004355D0" w:rsidRPr="0039541D" w:rsidRDefault="004355D0" w:rsidP="004355D0"/>
    <w:p w:rsidR="004355D0" w:rsidRDefault="004355D0" w:rsidP="004355D0">
      <w:pPr>
        <w:pStyle w:val="Titre3"/>
      </w:pPr>
      <w:r>
        <w:t>Macro planning (Etapes) (A1)</w:t>
      </w:r>
    </w:p>
    <w:p w:rsidR="004355D0" w:rsidRDefault="00E319F5" w:rsidP="004355D0">
      <w:r>
        <w:t>Jeudi 16 et Vendredi 17 Novembre : Début du programme Java, mise en place des éléments de base, du modèle MVC, avec les packages.</w:t>
      </w:r>
    </w:p>
    <w:p w:rsidR="00E319F5" w:rsidRDefault="00E319F5" w:rsidP="004355D0">
      <w:r>
        <w:t>Lundi 20 Novembre : Gestion de projet</w:t>
      </w:r>
    </w:p>
    <w:p w:rsidR="00E319F5" w:rsidRDefault="00E319F5" w:rsidP="004355D0">
      <w:r>
        <w:t>Mardi 21 Novembre : Gestion de projet le matin et Développement Java l’après-midi</w:t>
      </w:r>
    </w:p>
    <w:p w:rsidR="00E319F5" w:rsidRDefault="00E319F5" w:rsidP="004355D0">
      <w:r>
        <w:t>Mercredi 22 Novembre : Développement Java</w:t>
      </w:r>
    </w:p>
    <w:p w:rsidR="00E319F5" w:rsidRDefault="00E319F5" w:rsidP="004355D0">
      <w:r>
        <w:t>Jeudi 23 Novembre : Début du rapport d’avancement, et debug du Java, ainsi que finition des fonctionnalités, début du poster</w:t>
      </w:r>
    </w:p>
    <w:p w:rsidR="0055388F" w:rsidRDefault="00E319F5" w:rsidP="004355D0">
      <w:r>
        <w:t>Vendredi 24 Novembre : Finition des travaux, et peaufinage du poster ainsi que du rapport</w:t>
      </w:r>
    </w:p>
    <w:p w:rsidR="0055388F" w:rsidRDefault="0055388F" w:rsidP="004355D0"/>
    <w:p w:rsidR="0055388F" w:rsidRPr="004355D0" w:rsidRDefault="0055388F" w:rsidP="004355D0"/>
    <w:p w:rsidR="00E91CD0" w:rsidRDefault="0039541D" w:rsidP="0055388F">
      <w:pPr>
        <w:pStyle w:val="Titre2"/>
      </w:pPr>
      <w:bookmarkStart w:id="2" w:name="_Toc499278105"/>
      <w:r>
        <w:t>Cahier des charges</w:t>
      </w:r>
      <w:r w:rsidR="004355D0">
        <w:t xml:space="preserve"> (A2)</w:t>
      </w:r>
      <w:bookmarkEnd w:id="2"/>
    </w:p>
    <w:p w:rsidR="003460D0" w:rsidRPr="003460D0" w:rsidRDefault="00E91CD0" w:rsidP="003460D0">
      <w:r>
        <w:rPr>
          <w:noProof/>
        </w:rPr>
        <w:lastRenderedPageBreak/>
        <w:drawing>
          <wp:inline distT="0" distB="0" distL="0" distR="0" wp14:anchorId="63FCC10F" wp14:editId="37255394">
            <wp:extent cx="4914900" cy="4200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Besoins</w:t>
      </w:r>
    </w:p>
    <w:p w:rsidR="0039541D" w:rsidRDefault="0039541D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2705</wp:posOffset>
                </wp:positionV>
                <wp:extent cx="1645920" cy="822960"/>
                <wp:effectExtent l="0" t="0" r="11430" b="1524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Produit se trouvant d</w:t>
                            </w:r>
                            <w:r>
                              <w:rPr>
                                <w:color w:val="181818" w:themeColor="accent6" w:themeShade="1A"/>
                              </w:rPr>
                              <w:t>ed</w:t>
                            </w: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0" style="position:absolute;margin-left:263.95pt;margin-top:4.15pt;width:129.6pt;height:6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Produit se trouvant d</w:t>
                      </w:r>
                      <w:r>
                        <w:rPr>
                          <w:color w:val="181818" w:themeColor="accent6" w:themeShade="1A"/>
                        </w:rPr>
                        <w:t>ed</w:t>
                      </w:r>
                      <w:r w:rsidRPr="00E91CD0">
                        <w:rPr>
                          <w:color w:val="181818" w:themeColor="accent6" w:themeShade="1A"/>
                        </w:rPr>
                        <w:t xml:space="preserve">an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52705</wp:posOffset>
                </wp:positionV>
                <wp:extent cx="1630680" cy="838200"/>
                <wp:effectExtent l="0" t="0" r="2667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38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31" style="position:absolute;margin-left:31.75pt;margin-top:4.15pt;width:128.4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" fillcolor="white [3201]" strokecolor="#171717 [329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2442D7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72390</wp:posOffset>
                </wp:positionV>
                <wp:extent cx="701040" cy="1805940"/>
                <wp:effectExtent l="0" t="0" r="22860" b="2286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805940"/>
                        </a:xfrm>
                        <a:custGeom>
                          <a:avLst/>
                          <a:gdLst>
                            <a:gd name="connsiteX0" fmla="*/ 701040 w 701040"/>
                            <a:gd name="connsiteY0" fmla="*/ 0 h 1805940"/>
                            <a:gd name="connsiteX1" fmla="*/ 678180 w 701040"/>
                            <a:gd name="connsiteY1" fmla="*/ 60960 h 1805940"/>
                            <a:gd name="connsiteX2" fmla="*/ 662940 w 701040"/>
                            <a:gd name="connsiteY2" fmla="*/ 114300 h 1805940"/>
                            <a:gd name="connsiteX3" fmla="*/ 632460 w 701040"/>
                            <a:gd name="connsiteY3" fmla="*/ 167640 h 1805940"/>
                            <a:gd name="connsiteX4" fmla="*/ 609600 w 701040"/>
                            <a:gd name="connsiteY4" fmla="*/ 198120 h 1805940"/>
                            <a:gd name="connsiteX5" fmla="*/ 571500 w 701040"/>
                            <a:gd name="connsiteY5" fmla="*/ 243840 h 1805940"/>
                            <a:gd name="connsiteX6" fmla="*/ 548640 w 701040"/>
                            <a:gd name="connsiteY6" fmla="*/ 297180 h 1805940"/>
                            <a:gd name="connsiteX7" fmla="*/ 533400 w 701040"/>
                            <a:gd name="connsiteY7" fmla="*/ 320040 h 1805940"/>
                            <a:gd name="connsiteX8" fmla="*/ 518160 w 701040"/>
                            <a:gd name="connsiteY8" fmla="*/ 350520 h 1805940"/>
                            <a:gd name="connsiteX9" fmla="*/ 495300 w 701040"/>
                            <a:gd name="connsiteY9" fmla="*/ 388620 h 1805940"/>
                            <a:gd name="connsiteX10" fmla="*/ 464820 w 701040"/>
                            <a:gd name="connsiteY10" fmla="*/ 457200 h 1805940"/>
                            <a:gd name="connsiteX11" fmla="*/ 403860 w 701040"/>
                            <a:gd name="connsiteY11" fmla="*/ 571500 h 1805940"/>
                            <a:gd name="connsiteX12" fmla="*/ 388620 w 701040"/>
                            <a:gd name="connsiteY12" fmla="*/ 601980 h 1805940"/>
                            <a:gd name="connsiteX13" fmla="*/ 365760 w 701040"/>
                            <a:gd name="connsiteY13" fmla="*/ 632460 h 1805940"/>
                            <a:gd name="connsiteX14" fmla="*/ 342900 w 701040"/>
                            <a:gd name="connsiteY14" fmla="*/ 670560 h 1805940"/>
                            <a:gd name="connsiteX15" fmla="*/ 304800 w 701040"/>
                            <a:gd name="connsiteY15" fmla="*/ 708660 h 1805940"/>
                            <a:gd name="connsiteX16" fmla="*/ 266700 w 701040"/>
                            <a:gd name="connsiteY16" fmla="*/ 769620 h 1805940"/>
                            <a:gd name="connsiteX17" fmla="*/ 220980 w 701040"/>
                            <a:gd name="connsiteY17" fmla="*/ 830580 h 1805940"/>
                            <a:gd name="connsiteX18" fmla="*/ 152400 w 701040"/>
                            <a:gd name="connsiteY18" fmla="*/ 967740 h 1805940"/>
                            <a:gd name="connsiteX19" fmla="*/ 129540 w 701040"/>
                            <a:gd name="connsiteY19" fmla="*/ 1013460 h 1805940"/>
                            <a:gd name="connsiteX20" fmla="*/ 99060 w 701040"/>
                            <a:gd name="connsiteY20" fmla="*/ 1112520 h 1805940"/>
                            <a:gd name="connsiteX21" fmla="*/ 91440 w 701040"/>
                            <a:gd name="connsiteY21" fmla="*/ 1143000 h 1805940"/>
                            <a:gd name="connsiteX22" fmla="*/ 76200 w 701040"/>
                            <a:gd name="connsiteY22" fmla="*/ 1181100 h 1805940"/>
                            <a:gd name="connsiteX23" fmla="*/ 60960 w 701040"/>
                            <a:gd name="connsiteY23" fmla="*/ 1264920 h 1805940"/>
                            <a:gd name="connsiteX24" fmla="*/ 53340 w 701040"/>
                            <a:gd name="connsiteY24" fmla="*/ 1287780 h 1805940"/>
                            <a:gd name="connsiteX25" fmla="*/ 45720 w 701040"/>
                            <a:gd name="connsiteY25" fmla="*/ 1333500 h 1805940"/>
                            <a:gd name="connsiteX26" fmla="*/ 30480 w 701040"/>
                            <a:gd name="connsiteY26" fmla="*/ 1447800 h 1805940"/>
                            <a:gd name="connsiteX27" fmla="*/ 22860 w 701040"/>
                            <a:gd name="connsiteY27" fmla="*/ 1478280 h 1805940"/>
                            <a:gd name="connsiteX28" fmla="*/ 15240 w 701040"/>
                            <a:gd name="connsiteY28" fmla="*/ 1524000 h 1805940"/>
                            <a:gd name="connsiteX29" fmla="*/ 7620 w 701040"/>
                            <a:gd name="connsiteY29" fmla="*/ 1653540 h 1805940"/>
                            <a:gd name="connsiteX30" fmla="*/ 0 w 701040"/>
                            <a:gd name="connsiteY30" fmla="*/ 1714500 h 1805940"/>
                            <a:gd name="connsiteX31" fmla="*/ 7620 w 701040"/>
                            <a:gd name="connsiteY31" fmla="*/ 1805940 h 180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01040" h="1805940">
                              <a:moveTo>
                                <a:pt x="701040" y="0"/>
                              </a:moveTo>
                              <a:cubicBezTo>
                                <a:pt x="693420" y="20320"/>
                                <a:pt x="685043" y="40372"/>
                                <a:pt x="678180" y="60960"/>
                              </a:cubicBezTo>
                              <a:cubicBezTo>
                                <a:pt x="672332" y="78503"/>
                                <a:pt x="670224" y="97304"/>
                                <a:pt x="662940" y="114300"/>
                              </a:cubicBezTo>
                              <a:cubicBezTo>
                                <a:pt x="654873" y="133122"/>
                                <a:pt x="643454" y="150363"/>
                                <a:pt x="632460" y="167640"/>
                              </a:cubicBezTo>
                              <a:cubicBezTo>
                                <a:pt x="625642" y="178355"/>
                                <a:pt x="617865" y="188477"/>
                                <a:pt x="609600" y="198120"/>
                              </a:cubicBezTo>
                              <a:cubicBezTo>
                                <a:pt x="589377" y="221713"/>
                                <a:pt x="584973" y="216894"/>
                                <a:pt x="571500" y="243840"/>
                              </a:cubicBezTo>
                              <a:cubicBezTo>
                                <a:pt x="528756" y="329328"/>
                                <a:pt x="612065" y="186186"/>
                                <a:pt x="548640" y="297180"/>
                              </a:cubicBezTo>
                              <a:cubicBezTo>
                                <a:pt x="544096" y="305131"/>
                                <a:pt x="537944" y="312089"/>
                                <a:pt x="533400" y="320040"/>
                              </a:cubicBezTo>
                              <a:cubicBezTo>
                                <a:pt x="527764" y="329903"/>
                                <a:pt x="523677" y="340590"/>
                                <a:pt x="518160" y="350520"/>
                              </a:cubicBezTo>
                              <a:cubicBezTo>
                                <a:pt x="510967" y="363467"/>
                                <a:pt x="501924" y="375373"/>
                                <a:pt x="495300" y="388620"/>
                              </a:cubicBezTo>
                              <a:cubicBezTo>
                                <a:pt x="484112" y="410995"/>
                                <a:pt x="475472" y="434565"/>
                                <a:pt x="464820" y="457200"/>
                              </a:cubicBezTo>
                              <a:cubicBezTo>
                                <a:pt x="428936" y="533454"/>
                                <a:pt x="442228" y="501159"/>
                                <a:pt x="403860" y="571500"/>
                              </a:cubicBezTo>
                              <a:cubicBezTo>
                                <a:pt x="398421" y="581472"/>
                                <a:pt x="394640" y="592347"/>
                                <a:pt x="388620" y="601980"/>
                              </a:cubicBezTo>
                              <a:cubicBezTo>
                                <a:pt x="381889" y="612750"/>
                                <a:pt x="372805" y="621893"/>
                                <a:pt x="365760" y="632460"/>
                              </a:cubicBezTo>
                              <a:cubicBezTo>
                                <a:pt x="357545" y="644783"/>
                                <a:pt x="352152" y="658995"/>
                                <a:pt x="342900" y="670560"/>
                              </a:cubicBezTo>
                              <a:cubicBezTo>
                                <a:pt x="331680" y="684585"/>
                                <a:pt x="316732" y="695236"/>
                                <a:pt x="304800" y="708660"/>
                              </a:cubicBezTo>
                              <a:cubicBezTo>
                                <a:pt x="246576" y="774162"/>
                                <a:pt x="313154" y="704584"/>
                                <a:pt x="266700" y="769620"/>
                              </a:cubicBezTo>
                              <a:cubicBezTo>
                                <a:pt x="215489" y="841315"/>
                                <a:pt x="273955" y="730515"/>
                                <a:pt x="220980" y="830580"/>
                              </a:cubicBezTo>
                              <a:lnTo>
                                <a:pt x="152400" y="967740"/>
                              </a:lnTo>
                              <a:cubicBezTo>
                                <a:pt x="144780" y="982980"/>
                                <a:pt x="134928" y="997296"/>
                                <a:pt x="129540" y="1013460"/>
                              </a:cubicBezTo>
                              <a:cubicBezTo>
                                <a:pt x="112721" y="1063917"/>
                                <a:pt x="113800" y="1058474"/>
                                <a:pt x="99060" y="1112520"/>
                              </a:cubicBezTo>
                              <a:cubicBezTo>
                                <a:pt x="96304" y="1122624"/>
                                <a:pt x="94752" y="1133065"/>
                                <a:pt x="91440" y="1143000"/>
                              </a:cubicBezTo>
                              <a:cubicBezTo>
                                <a:pt x="87115" y="1155976"/>
                                <a:pt x="81280" y="1168400"/>
                                <a:pt x="76200" y="1181100"/>
                              </a:cubicBezTo>
                              <a:cubicBezTo>
                                <a:pt x="72803" y="1201481"/>
                                <a:pt x="66285" y="1243620"/>
                                <a:pt x="60960" y="1264920"/>
                              </a:cubicBezTo>
                              <a:cubicBezTo>
                                <a:pt x="59012" y="1272712"/>
                                <a:pt x="55082" y="1279939"/>
                                <a:pt x="53340" y="1287780"/>
                              </a:cubicBezTo>
                              <a:cubicBezTo>
                                <a:pt x="49988" y="1302862"/>
                                <a:pt x="47905" y="1318205"/>
                                <a:pt x="45720" y="1333500"/>
                              </a:cubicBezTo>
                              <a:cubicBezTo>
                                <a:pt x="41297" y="1364459"/>
                                <a:pt x="36238" y="1416131"/>
                                <a:pt x="30480" y="1447800"/>
                              </a:cubicBezTo>
                              <a:cubicBezTo>
                                <a:pt x="28607" y="1458104"/>
                                <a:pt x="24914" y="1468011"/>
                                <a:pt x="22860" y="1478280"/>
                              </a:cubicBezTo>
                              <a:cubicBezTo>
                                <a:pt x="19830" y="1493430"/>
                                <a:pt x="17780" y="1508760"/>
                                <a:pt x="15240" y="1524000"/>
                              </a:cubicBezTo>
                              <a:cubicBezTo>
                                <a:pt x="12700" y="1567180"/>
                                <a:pt x="11069" y="1610423"/>
                                <a:pt x="7620" y="1653540"/>
                              </a:cubicBezTo>
                              <a:cubicBezTo>
                                <a:pt x="5987" y="1673953"/>
                                <a:pt x="0" y="1694022"/>
                                <a:pt x="0" y="1714500"/>
                              </a:cubicBezTo>
                              <a:cubicBezTo>
                                <a:pt x="0" y="1745086"/>
                                <a:pt x="7620" y="1805940"/>
                                <a:pt x="7620" y="18059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1A2A" id="Forme libre : forme 24" o:spid="_x0000_s1026" style="position:absolute;margin-left:287.95pt;margin-top:5.7pt;width:55.2pt;height:1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" path="m701040,v-7620,20320,-15997,40372,-22860,60960c672332,78503,670224,97304,662940,114300v-8067,18822,-19486,36063,-30480,53340c625642,178355,617865,188477,609600,198120v-20223,23593,-24627,18774,-38100,45720c528756,329328,612065,186186,548640,297180v-4544,7951,-10696,14909,-15240,22860c527764,329903,523677,340590,518160,350520v-7193,12947,-16236,24853,-22860,38100c484112,410995,475472,434565,464820,457200v-35884,76254,-22592,43959,-60960,114300c398421,581472,394640,592347,388620,601980v-6731,10770,-15815,19913,-22860,30480c357545,644783,352152,658995,342900,670560v-11220,14025,-26168,24676,-38100,38100c246576,774162,313154,704584,266700,769620v-51211,71695,7255,-39105,-45720,60960l152400,967740v-7620,15240,-17472,29556,-22860,45720c112721,1063917,113800,1058474,99060,1112520v-2756,10104,-4308,20545,-7620,30480c87115,1155976,81280,1168400,76200,1181100v-3397,20381,-9915,62520,-15240,83820c59012,1272712,55082,1279939,53340,1287780v-3352,15082,-5435,30425,-7620,45720c41297,1364459,36238,1416131,30480,1447800v-1873,10304,-5566,20211,-7620,30480c19830,1493430,17780,1508760,15240,1524000v-2540,43180,-4171,86423,-7620,129540c5987,1673953,,1694022,,1714500v,30586,7620,91440,7620,91440e" filled="f" strokecolor="#3f3f3f [1604]" strokeweight="1pt">
                <v:stroke joinstyle="miter"/>
                <v:path arrowok="t" o:connecttype="custom" o:connectlocs="701040,0;678180,60960;662940,114300;632460,167640;609600,198120;571500,243840;548640,297180;533400,320040;518160,350520;495300,388620;464820,457200;403860,571500;388620,601980;365760,632460;342900,670560;304800,708660;266700,769620;220980,830580;152400,967740;129540,1013460;99060,1112520;91440,1143000;76200,1181100;60960,1264920;53340,1287780;45720,1333500;30480,1447800;22860,1478280;15240,1524000;7620,1653540;0,1714500;7620,1805940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25730</wp:posOffset>
                </wp:positionV>
                <wp:extent cx="3055620" cy="632460"/>
                <wp:effectExtent l="0" t="0" r="11430" b="3429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632460"/>
                        </a:xfrm>
                        <a:custGeom>
                          <a:avLst/>
                          <a:gdLst>
                            <a:gd name="connsiteX0" fmla="*/ 0 w 3055620"/>
                            <a:gd name="connsiteY0" fmla="*/ 0 h 632460"/>
                            <a:gd name="connsiteX1" fmla="*/ 76200 w 3055620"/>
                            <a:gd name="connsiteY1" fmla="*/ 30480 h 632460"/>
                            <a:gd name="connsiteX2" fmla="*/ 106680 w 3055620"/>
                            <a:gd name="connsiteY2" fmla="*/ 53340 h 632460"/>
                            <a:gd name="connsiteX3" fmla="*/ 129540 w 3055620"/>
                            <a:gd name="connsiteY3" fmla="*/ 68580 h 632460"/>
                            <a:gd name="connsiteX4" fmla="*/ 205740 w 3055620"/>
                            <a:gd name="connsiteY4" fmla="*/ 106680 h 632460"/>
                            <a:gd name="connsiteX5" fmla="*/ 297180 w 3055620"/>
                            <a:gd name="connsiteY5" fmla="*/ 144780 h 632460"/>
                            <a:gd name="connsiteX6" fmla="*/ 419100 w 3055620"/>
                            <a:gd name="connsiteY6" fmla="*/ 205740 h 632460"/>
                            <a:gd name="connsiteX7" fmla="*/ 487680 w 3055620"/>
                            <a:gd name="connsiteY7" fmla="*/ 243840 h 632460"/>
                            <a:gd name="connsiteX8" fmla="*/ 556260 w 3055620"/>
                            <a:gd name="connsiteY8" fmla="*/ 266700 h 632460"/>
                            <a:gd name="connsiteX9" fmla="*/ 708660 w 3055620"/>
                            <a:gd name="connsiteY9" fmla="*/ 342900 h 632460"/>
                            <a:gd name="connsiteX10" fmla="*/ 792480 w 3055620"/>
                            <a:gd name="connsiteY10" fmla="*/ 388620 h 632460"/>
                            <a:gd name="connsiteX11" fmla="*/ 861060 w 3055620"/>
                            <a:gd name="connsiteY11" fmla="*/ 411480 h 632460"/>
                            <a:gd name="connsiteX12" fmla="*/ 967740 w 3055620"/>
                            <a:gd name="connsiteY12" fmla="*/ 464820 h 632460"/>
                            <a:gd name="connsiteX13" fmla="*/ 1013460 w 3055620"/>
                            <a:gd name="connsiteY13" fmla="*/ 487680 h 632460"/>
                            <a:gd name="connsiteX14" fmla="*/ 1089660 w 3055620"/>
                            <a:gd name="connsiteY14" fmla="*/ 518160 h 632460"/>
                            <a:gd name="connsiteX15" fmla="*/ 1135380 w 3055620"/>
                            <a:gd name="connsiteY15" fmla="*/ 533400 h 632460"/>
                            <a:gd name="connsiteX16" fmla="*/ 1211580 w 3055620"/>
                            <a:gd name="connsiteY16" fmla="*/ 563880 h 632460"/>
                            <a:gd name="connsiteX17" fmla="*/ 1249680 w 3055620"/>
                            <a:gd name="connsiteY17" fmla="*/ 579120 h 632460"/>
                            <a:gd name="connsiteX18" fmla="*/ 1295400 w 3055620"/>
                            <a:gd name="connsiteY18" fmla="*/ 594360 h 632460"/>
                            <a:gd name="connsiteX19" fmla="*/ 1341120 w 3055620"/>
                            <a:gd name="connsiteY19" fmla="*/ 601980 h 632460"/>
                            <a:gd name="connsiteX20" fmla="*/ 1379220 w 3055620"/>
                            <a:gd name="connsiteY20" fmla="*/ 617220 h 632460"/>
                            <a:gd name="connsiteX21" fmla="*/ 1463040 w 3055620"/>
                            <a:gd name="connsiteY21" fmla="*/ 624840 h 632460"/>
                            <a:gd name="connsiteX22" fmla="*/ 1524000 w 3055620"/>
                            <a:gd name="connsiteY22" fmla="*/ 632460 h 632460"/>
                            <a:gd name="connsiteX23" fmla="*/ 1752600 w 3055620"/>
                            <a:gd name="connsiteY23" fmla="*/ 617220 h 632460"/>
                            <a:gd name="connsiteX24" fmla="*/ 1783080 w 3055620"/>
                            <a:gd name="connsiteY24" fmla="*/ 609600 h 632460"/>
                            <a:gd name="connsiteX25" fmla="*/ 1821180 w 3055620"/>
                            <a:gd name="connsiteY25" fmla="*/ 601980 h 632460"/>
                            <a:gd name="connsiteX26" fmla="*/ 1844040 w 3055620"/>
                            <a:gd name="connsiteY26" fmla="*/ 594360 h 632460"/>
                            <a:gd name="connsiteX27" fmla="*/ 1882140 w 3055620"/>
                            <a:gd name="connsiteY27" fmla="*/ 586740 h 632460"/>
                            <a:gd name="connsiteX28" fmla="*/ 1912620 w 3055620"/>
                            <a:gd name="connsiteY28" fmla="*/ 579120 h 632460"/>
                            <a:gd name="connsiteX29" fmla="*/ 1958340 w 3055620"/>
                            <a:gd name="connsiteY29" fmla="*/ 571500 h 632460"/>
                            <a:gd name="connsiteX30" fmla="*/ 2034540 w 3055620"/>
                            <a:gd name="connsiteY30" fmla="*/ 548640 h 632460"/>
                            <a:gd name="connsiteX31" fmla="*/ 2057400 w 3055620"/>
                            <a:gd name="connsiteY31" fmla="*/ 541020 h 632460"/>
                            <a:gd name="connsiteX32" fmla="*/ 2095500 w 3055620"/>
                            <a:gd name="connsiteY32" fmla="*/ 533400 h 632460"/>
                            <a:gd name="connsiteX33" fmla="*/ 2148840 w 3055620"/>
                            <a:gd name="connsiteY33" fmla="*/ 510540 h 632460"/>
                            <a:gd name="connsiteX34" fmla="*/ 2217420 w 3055620"/>
                            <a:gd name="connsiteY34" fmla="*/ 487680 h 632460"/>
                            <a:gd name="connsiteX35" fmla="*/ 2240280 w 3055620"/>
                            <a:gd name="connsiteY35" fmla="*/ 480060 h 632460"/>
                            <a:gd name="connsiteX36" fmla="*/ 2263140 w 3055620"/>
                            <a:gd name="connsiteY36" fmla="*/ 464820 h 632460"/>
                            <a:gd name="connsiteX37" fmla="*/ 2339340 w 3055620"/>
                            <a:gd name="connsiteY37" fmla="*/ 441960 h 632460"/>
                            <a:gd name="connsiteX38" fmla="*/ 2385060 w 3055620"/>
                            <a:gd name="connsiteY38" fmla="*/ 426720 h 632460"/>
                            <a:gd name="connsiteX39" fmla="*/ 2446020 w 3055620"/>
                            <a:gd name="connsiteY39" fmla="*/ 396240 h 632460"/>
                            <a:gd name="connsiteX40" fmla="*/ 2468880 w 3055620"/>
                            <a:gd name="connsiteY40" fmla="*/ 381000 h 632460"/>
                            <a:gd name="connsiteX41" fmla="*/ 2545080 w 3055620"/>
                            <a:gd name="connsiteY41" fmla="*/ 358140 h 632460"/>
                            <a:gd name="connsiteX42" fmla="*/ 2575560 w 3055620"/>
                            <a:gd name="connsiteY42" fmla="*/ 342900 h 632460"/>
                            <a:gd name="connsiteX43" fmla="*/ 2628900 w 3055620"/>
                            <a:gd name="connsiteY43" fmla="*/ 327660 h 632460"/>
                            <a:gd name="connsiteX44" fmla="*/ 2682240 w 3055620"/>
                            <a:gd name="connsiteY44" fmla="*/ 297180 h 632460"/>
                            <a:gd name="connsiteX45" fmla="*/ 2705100 w 3055620"/>
                            <a:gd name="connsiteY45" fmla="*/ 281940 h 632460"/>
                            <a:gd name="connsiteX46" fmla="*/ 2727960 w 3055620"/>
                            <a:gd name="connsiteY46" fmla="*/ 274320 h 632460"/>
                            <a:gd name="connsiteX47" fmla="*/ 2773680 w 3055620"/>
                            <a:gd name="connsiteY47" fmla="*/ 243840 h 632460"/>
                            <a:gd name="connsiteX48" fmla="*/ 2796540 w 3055620"/>
                            <a:gd name="connsiteY48" fmla="*/ 220980 h 632460"/>
                            <a:gd name="connsiteX49" fmla="*/ 2842260 w 3055620"/>
                            <a:gd name="connsiteY49" fmla="*/ 198120 h 632460"/>
                            <a:gd name="connsiteX50" fmla="*/ 2918460 w 3055620"/>
                            <a:gd name="connsiteY50" fmla="*/ 144780 h 632460"/>
                            <a:gd name="connsiteX51" fmla="*/ 2941320 w 3055620"/>
                            <a:gd name="connsiteY51" fmla="*/ 129540 h 632460"/>
                            <a:gd name="connsiteX52" fmla="*/ 2979420 w 3055620"/>
                            <a:gd name="connsiteY52" fmla="*/ 91440 h 632460"/>
                            <a:gd name="connsiteX53" fmla="*/ 3002280 w 3055620"/>
                            <a:gd name="connsiteY53" fmla="*/ 68580 h 632460"/>
                            <a:gd name="connsiteX54" fmla="*/ 3048000 w 3055620"/>
                            <a:gd name="connsiteY54" fmla="*/ 30480 h 632460"/>
                            <a:gd name="connsiteX55" fmla="*/ 3055620 w 3055620"/>
                            <a:gd name="connsiteY55" fmla="*/ 7620 h 632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3055620" h="632460">
                              <a:moveTo>
                                <a:pt x="0" y="0"/>
                              </a:moveTo>
                              <a:cubicBezTo>
                                <a:pt x="25400" y="10160"/>
                                <a:pt x="51731" y="18246"/>
                                <a:pt x="76200" y="30480"/>
                              </a:cubicBezTo>
                              <a:cubicBezTo>
                                <a:pt x="87559" y="36160"/>
                                <a:pt x="96346" y="45958"/>
                                <a:pt x="106680" y="53340"/>
                              </a:cubicBezTo>
                              <a:cubicBezTo>
                                <a:pt x="114132" y="58663"/>
                                <a:pt x="121477" y="64238"/>
                                <a:pt x="129540" y="68580"/>
                              </a:cubicBezTo>
                              <a:cubicBezTo>
                                <a:pt x="154544" y="82044"/>
                                <a:pt x="180340" y="93980"/>
                                <a:pt x="205740" y="106680"/>
                              </a:cubicBezTo>
                              <a:cubicBezTo>
                                <a:pt x="276067" y="141844"/>
                                <a:pt x="244660" y="131650"/>
                                <a:pt x="297180" y="144780"/>
                              </a:cubicBezTo>
                              <a:cubicBezTo>
                                <a:pt x="427819" y="219431"/>
                                <a:pt x="263912" y="128146"/>
                                <a:pt x="419100" y="205740"/>
                              </a:cubicBezTo>
                              <a:cubicBezTo>
                                <a:pt x="442490" y="217435"/>
                                <a:pt x="463783" y="233219"/>
                                <a:pt x="487680" y="243840"/>
                              </a:cubicBezTo>
                              <a:cubicBezTo>
                                <a:pt x="509700" y="253627"/>
                                <a:pt x="535826" y="253929"/>
                                <a:pt x="556260" y="266700"/>
                              </a:cubicBezTo>
                              <a:cubicBezTo>
                                <a:pt x="679812" y="343920"/>
                                <a:pt x="547434" y="265792"/>
                                <a:pt x="708660" y="342900"/>
                              </a:cubicBezTo>
                              <a:cubicBezTo>
                                <a:pt x="737371" y="356632"/>
                                <a:pt x="763457" y="375560"/>
                                <a:pt x="792480" y="388620"/>
                              </a:cubicBezTo>
                              <a:cubicBezTo>
                                <a:pt x="814454" y="398508"/>
                                <a:pt x="838852" y="402129"/>
                                <a:pt x="861060" y="411480"/>
                              </a:cubicBezTo>
                              <a:lnTo>
                                <a:pt x="967740" y="464820"/>
                              </a:lnTo>
                              <a:cubicBezTo>
                                <a:pt x="982980" y="472440"/>
                                <a:pt x="997640" y="481352"/>
                                <a:pt x="1013460" y="487680"/>
                              </a:cubicBezTo>
                              <a:cubicBezTo>
                                <a:pt x="1038860" y="497840"/>
                                <a:pt x="1063707" y="509509"/>
                                <a:pt x="1089660" y="518160"/>
                              </a:cubicBezTo>
                              <a:cubicBezTo>
                                <a:pt x="1104900" y="523240"/>
                                <a:pt x="1120338" y="527759"/>
                                <a:pt x="1135380" y="533400"/>
                              </a:cubicBezTo>
                              <a:cubicBezTo>
                                <a:pt x="1160995" y="543006"/>
                                <a:pt x="1186180" y="553720"/>
                                <a:pt x="1211580" y="563880"/>
                              </a:cubicBezTo>
                              <a:cubicBezTo>
                                <a:pt x="1224280" y="568960"/>
                                <a:pt x="1236704" y="574795"/>
                                <a:pt x="1249680" y="579120"/>
                              </a:cubicBezTo>
                              <a:cubicBezTo>
                                <a:pt x="1264920" y="584200"/>
                                <a:pt x="1279554" y="591719"/>
                                <a:pt x="1295400" y="594360"/>
                              </a:cubicBezTo>
                              <a:lnTo>
                                <a:pt x="1341120" y="601980"/>
                              </a:lnTo>
                              <a:cubicBezTo>
                                <a:pt x="1353820" y="607060"/>
                                <a:pt x="1365776" y="614699"/>
                                <a:pt x="1379220" y="617220"/>
                              </a:cubicBezTo>
                              <a:cubicBezTo>
                                <a:pt x="1406795" y="622390"/>
                                <a:pt x="1435139" y="621903"/>
                                <a:pt x="1463040" y="624840"/>
                              </a:cubicBezTo>
                              <a:cubicBezTo>
                                <a:pt x="1483406" y="626984"/>
                                <a:pt x="1503680" y="629920"/>
                                <a:pt x="1524000" y="632460"/>
                              </a:cubicBezTo>
                              <a:cubicBezTo>
                                <a:pt x="1568570" y="629984"/>
                                <a:pt x="1697771" y="624074"/>
                                <a:pt x="1752600" y="617220"/>
                              </a:cubicBezTo>
                              <a:cubicBezTo>
                                <a:pt x="1762992" y="615921"/>
                                <a:pt x="1772857" y="611872"/>
                                <a:pt x="1783080" y="609600"/>
                              </a:cubicBezTo>
                              <a:cubicBezTo>
                                <a:pt x="1795723" y="606790"/>
                                <a:pt x="1808615" y="605121"/>
                                <a:pt x="1821180" y="601980"/>
                              </a:cubicBezTo>
                              <a:cubicBezTo>
                                <a:pt x="1828972" y="600032"/>
                                <a:pt x="1836248" y="596308"/>
                                <a:pt x="1844040" y="594360"/>
                              </a:cubicBezTo>
                              <a:cubicBezTo>
                                <a:pt x="1856605" y="591219"/>
                                <a:pt x="1869497" y="589550"/>
                                <a:pt x="1882140" y="586740"/>
                              </a:cubicBezTo>
                              <a:cubicBezTo>
                                <a:pt x="1892363" y="584468"/>
                                <a:pt x="1902351" y="581174"/>
                                <a:pt x="1912620" y="579120"/>
                              </a:cubicBezTo>
                              <a:cubicBezTo>
                                <a:pt x="1927770" y="576090"/>
                                <a:pt x="1943190" y="574530"/>
                                <a:pt x="1958340" y="571500"/>
                              </a:cubicBezTo>
                              <a:cubicBezTo>
                                <a:pt x="1987130" y="565742"/>
                                <a:pt x="2005382" y="558359"/>
                                <a:pt x="2034540" y="548640"/>
                              </a:cubicBezTo>
                              <a:cubicBezTo>
                                <a:pt x="2042160" y="546100"/>
                                <a:pt x="2049524" y="542595"/>
                                <a:pt x="2057400" y="541020"/>
                              </a:cubicBezTo>
                              <a:cubicBezTo>
                                <a:pt x="2070100" y="538480"/>
                                <a:pt x="2082935" y="536541"/>
                                <a:pt x="2095500" y="533400"/>
                              </a:cubicBezTo>
                              <a:cubicBezTo>
                                <a:pt x="2128205" y="525224"/>
                                <a:pt x="2112494" y="525079"/>
                                <a:pt x="2148840" y="510540"/>
                              </a:cubicBezTo>
                              <a:lnTo>
                                <a:pt x="2217420" y="487680"/>
                              </a:lnTo>
                              <a:cubicBezTo>
                                <a:pt x="2225040" y="485140"/>
                                <a:pt x="2233597" y="484515"/>
                                <a:pt x="2240280" y="480060"/>
                              </a:cubicBezTo>
                              <a:cubicBezTo>
                                <a:pt x="2247900" y="474980"/>
                                <a:pt x="2254771" y="468539"/>
                                <a:pt x="2263140" y="464820"/>
                              </a:cubicBezTo>
                              <a:cubicBezTo>
                                <a:pt x="2300443" y="448241"/>
                                <a:pt x="2305240" y="452190"/>
                                <a:pt x="2339340" y="441960"/>
                              </a:cubicBezTo>
                              <a:cubicBezTo>
                                <a:pt x="2354727" y="437344"/>
                                <a:pt x="2369820" y="431800"/>
                                <a:pt x="2385060" y="426720"/>
                              </a:cubicBezTo>
                              <a:cubicBezTo>
                                <a:pt x="2452753" y="375950"/>
                                <a:pt x="2379441" y="424774"/>
                                <a:pt x="2446020" y="396240"/>
                              </a:cubicBezTo>
                              <a:cubicBezTo>
                                <a:pt x="2454438" y="392632"/>
                                <a:pt x="2460462" y="384608"/>
                                <a:pt x="2468880" y="381000"/>
                              </a:cubicBezTo>
                              <a:cubicBezTo>
                                <a:pt x="2545447" y="348186"/>
                                <a:pt x="2442637" y="409362"/>
                                <a:pt x="2545080" y="358140"/>
                              </a:cubicBezTo>
                              <a:cubicBezTo>
                                <a:pt x="2555240" y="353060"/>
                                <a:pt x="2565119" y="347375"/>
                                <a:pt x="2575560" y="342900"/>
                              </a:cubicBezTo>
                              <a:cubicBezTo>
                                <a:pt x="2590864" y="336341"/>
                                <a:pt x="2613433" y="331527"/>
                                <a:pt x="2628900" y="327660"/>
                              </a:cubicBezTo>
                              <a:cubicBezTo>
                                <a:pt x="2702602" y="272383"/>
                                <a:pt x="2624060" y="326270"/>
                                <a:pt x="2682240" y="297180"/>
                              </a:cubicBezTo>
                              <a:cubicBezTo>
                                <a:pt x="2690431" y="293084"/>
                                <a:pt x="2696909" y="286036"/>
                                <a:pt x="2705100" y="281940"/>
                              </a:cubicBezTo>
                              <a:cubicBezTo>
                                <a:pt x="2712284" y="278348"/>
                                <a:pt x="2720939" y="278221"/>
                                <a:pt x="2727960" y="274320"/>
                              </a:cubicBezTo>
                              <a:cubicBezTo>
                                <a:pt x="2743971" y="265425"/>
                                <a:pt x="2760728" y="256792"/>
                                <a:pt x="2773680" y="243840"/>
                              </a:cubicBezTo>
                              <a:cubicBezTo>
                                <a:pt x="2781300" y="236220"/>
                                <a:pt x="2787574" y="226958"/>
                                <a:pt x="2796540" y="220980"/>
                              </a:cubicBezTo>
                              <a:cubicBezTo>
                                <a:pt x="2810717" y="211529"/>
                                <a:pt x="2827542" y="206705"/>
                                <a:pt x="2842260" y="198120"/>
                              </a:cubicBezTo>
                              <a:cubicBezTo>
                                <a:pt x="2880480" y="175825"/>
                                <a:pt x="2885854" y="168070"/>
                                <a:pt x="2918460" y="144780"/>
                              </a:cubicBezTo>
                              <a:cubicBezTo>
                                <a:pt x="2925912" y="139457"/>
                                <a:pt x="2933700" y="134620"/>
                                <a:pt x="2941320" y="129540"/>
                              </a:cubicBezTo>
                              <a:cubicBezTo>
                                <a:pt x="2969260" y="87630"/>
                                <a:pt x="2941320" y="123190"/>
                                <a:pt x="2979420" y="91440"/>
                              </a:cubicBezTo>
                              <a:cubicBezTo>
                                <a:pt x="2987699" y="84541"/>
                                <a:pt x="2994001" y="75479"/>
                                <a:pt x="3002280" y="68580"/>
                              </a:cubicBezTo>
                              <a:cubicBezTo>
                                <a:pt x="3065933" y="15536"/>
                                <a:pt x="2981214" y="97266"/>
                                <a:pt x="3048000" y="30480"/>
                              </a:cubicBezTo>
                              <a:lnTo>
                                <a:pt x="3055620" y="76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AB998" id="Forme libre : forme 23" o:spid="_x0000_s1026" style="position:absolute;margin-left:87.55pt;margin-top:9.9pt;width:240.6pt;height:4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562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" path="m,c25400,10160,51731,18246,76200,30480v11359,5680,20146,15478,30480,22860c114132,58663,121477,64238,129540,68580v25004,13464,50800,25400,76200,38100c276067,141844,244660,131650,297180,144780v130639,74651,-33268,-16634,121920,60960c442490,217435,463783,233219,487680,243840v22020,9787,48146,10089,68580,22860c679812,343920,547434,265792,708660,342900v28711,13732,54797,32660,83820,45720c814454,398508,838852,402129,861060,411480r106680,53340c982980,472440,997640,481352,1013460,487680v25400,10160,50247,21829,76200,30480c1104900,523240,1120338,527759,1135380,533400v25615,9606,50800,20320,76200,30480c1224280,568960,1236704,574795,1249680,579120v15240,5080,29874,12599,45720,15240l1341120,601980v12700,5080,24656,12719,38100,15240c1406795,622390,1435139,621903,1463040,624840v20366,2144,40640,5080,60960,7620c1568570,629984,1697771,624074,1752600,617220v10392,-1299,20257,-5348,30480,-7620c1795723,606790,1808615,605121,1821180,601980v7792,-1948,15068,-5672,22860,-7620c1856605,591219,1869497,589550,1882140,586740v10223,-2272,20211,-5566,30480,-7620c1927770,576090,1943190,574530,1958340,571500v28790,-5758,47042,-13141,76200,-22860c2042160,546100,2049524,542595,2057400,541020v12700,-2540,25535,-4479,38100,-7620c2128205,525224,2112494,525079,2148840,510540r68580,-22860c2225040,485140,2233597,484515,2240280,480060v7620,-5080,14491,-11521,22860,-15240c2300443,448241,2305240,452190,2339340,441960v15387,-4616,30480,-10160,45720,-15240c2452753,375950,2379441,424774,2446020,396240v8418,-3608,14442,-11632,22860,-15240c2545447,348186,2442637,409362,2545080,358140v10160,-5080,20039,-10765,30480,-15240c2590864,336341,2613433,331527,2628900,327660v73702,-55277,-4840,-1390,53340,-30480c2690431,293084,2696909,286036,2705100,281940v7184,-3592,15839,-3719,22860,-7620c2743971,265425,2760728,256792,2773680,243840v7620,-7620,13894,-16882,22860,-22860c2810717,211529,2827542,206705,2842260,198120v38220,-22295,43594,-30050,76200,-53340c2925912,139457,2933700,134620,2941320,129540v27940,-41910,,-6350,38100,-38100c2987699,84541,2994001,75479,3002280,68580v63653,-53044,-21066,28686,45720,-38100l3055620,7620e" filled="f" strokecolor="#3f3f3f [1604]" strokeweight="1pt">
                <v:stroke joinstyle="miter"/>
                <v:path arrowok="t" o:connecttype="custom" o:connectlocs="0,0;76200,30480;106680,53340;129540,68580;205740,106680;297180,144780;419100,205740;487680,243840;556260,266700;708660,342900;792480,388620;861060,411480;967740,464820;1013460,487680;1089660,518160;1135380,533400;1211580,563880;1249680,579120;1295400,594360;1341120,601980;1379220,617220;1463040,624840;1524000,632460;1752600,617220;1783080,609600;1821180,601980;1844040,594360;1882140,586740;1912620,579120;1958340,571500;2034540,548640;2057400,541020;2095500,533400;2148840,510540;2217420,487680;2240280,480060;2263140,464820;2339340,441960;2385060,426720;2446020,396240;2468880,381000;2545080,358140;2575560,342900;2628900,327660;2682240,297180;2705100,281940;2727960,274320;2773680,243840;2796540,220980;2842260,198120;2918460,144780;2941320,129540;2979420,91440;3002280,68580;3048000,30480;3055620,7620" o:connectangles="0,0,0,0,0,0,0,0,0,0,0,0,0,0,0,0,0,0,0,0,0,0,0,0,0,0,0,0,0,0,0,0,0,0,0,0,0,0,0,0,0,0,0,0,0,0,0,0,0,0,0,0,0,0,0,0"/>
              </v:shape>
            </w:pict>
          </mc:Fallback>
        </mc:AlternateContent>
      </w:r>
    </w:p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8255</wp:posOffset>
                </wp:positionV>
                <wp:extent cx="1760220" cy="838200"/>
                <wp:effectExtent l="0" t="0" r="1143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8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Frigo à effet </w:t>
                            </w:r>
                            <w:r w:rsidR="002442D7" w:rsidRPr="002442D7">
                              <w:rPr>
                                <w:color w:val="181818" w:themeColor="accent6" w:themeShade="1A"/>
                              </w:rPr>
                              <w:t>Pel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32" style="position:absolute;margin-left:145.75pt;margin-top:.65pt;width:138.6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Frigo à effet </w:t>
                      </w:r>
                      <w:r w:rsidR="002442D7" w:rsidRPr="002442D7">
                        <w:rPr>
                          <w:color w:val="181818" w:themeColor="accent6" w:themeShade="1A"/>
                        </w:rPr>
                        <w:t>Peltie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E91CD0" w:rsidP="0039541D"/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00965</wp:posOffset>
                </wp:positionV>
                <wp:extent cx="2446020" cy="6400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40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Refroidir l’intérieur à une température </w:t>
                            </w:r>
                            <w:r w:rsidRPr="00E91CD0">
                              <w:rPr>
                                <w:b/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u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3" style="position:absolute;margin-left:120.55pt;margin-top:7.95pt;width:192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" filled="f" strokecolor="#3f3f3f [1604]" strokeweight="1pt"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Refroidir l’intérieur à une température </w:t>
                      </w:r>
                      <w:r w:rsidRPr="00E91CD0">
                        <w:rPr>
                          <w:b/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oulue</w:t>
                      </w:r>
                    </w:p>
                  </w:txbxContent>
                </v:textbox>
              </v:rect>
            </w:pict>
          </mc:Fallback>
        </mc:AlternateContent>
      </w:r>
    </w:p>
    <w:p w:rsidR="00E91CD0" w:rsidRDefault="00E91CD0" w:rsidP="0039541D"/>
    <w:p w:rsidR="00E319F5" w:rsidRDefault="00E319F5" w:rsidP="0039541D"/>
    <w:p w:rsidR="002442D7" w:rsidRDefault="002442D7" w:rsidP="0039541D"/>
    <w:p w:rsidR="002442D7" w:rsidRPr="0039541D" w:rsidRDefault="002442D7" w:rsidP="0039541D">
      <w:r>
        <w:lastRenderedPageBreak/>
        <w:t>Le frigo USB de ce projet se doit de refroidir une canette qu’un utilisateur peut mettre à l’intérieur.</w:t>
      </w:r>
      <w:r>
        <w:br/>
        <w:t>Le besoin apparaît au moment où l’utilisateur ne souhaite pas boire une canette de soda à température ambiante.</w:t>
      </w:r>
    </w:p>
    <w:p w:rsidR="0039541D" w:rsidRDefault="0039541D" w:rsidP="0039541D">
      <w:pPr>
        <w:pStyle w:val="Titre3"/>
      </w:pPr>
      <w:r>
        <w:t>Contraintes</w:t>
      </w:r>
    </w:p>
    <w:p w:rsidR="0039541D" w:rsidRDefault="002442D7" w:rsidP="0039541D">
      <w:r>
        <w:t>Les contraintes sont les suivantes :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Le frigo doit être refroidit par module Peltier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 xml:space="preserve">Le frigo doit être contrôlé par </w:t>
      </w:r>
      <w:proofErr w:type="gramStart"/>
      <w:r>
        <w:t>une Arduino</w:t>
      </w:r>
      <w:proofErr w:type="gramEnd"/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Un programme sur ordinateur doit contrôler le frigo</w:t>
      </w:r>
    </w:p>
    <w:p w:rsidR="002442D7" w:rsidRDefault="002442D7" w:rsidP="002442D7"/>
    <w:p w:rsidR="0039541D" w:rsidRPr="0039541D" w:rsidRDefault="0039541D" w:rsidP="0039541D">
      <w:pPr>
        <w:pStyle w:val="Titre3"/>
      </w:pPr>
      <w:r>
        <w:t>Critères de réussites</w:t>
      </w:r>
    </w:p>
    <w:p w:rsidR="0039541D" w:rsidRDefault="0039541D" w:rsidP="0039541D"/>
    <w:p w:rsidR="003460D0" w:rsidRDefault="003460D0" w:rsidP="003460D0">
      <w:pPr>
        <w:pStyle w:val="Titre3"/>
      </w:pPr>
      <w:r>
        <w:t>Tests fonctionnels</w:t>
      </w:r>
    </w:p>
    <w:p w:rsidR="003460D0" w:rsidRPr="003460D0" w:rsidRDefault="003460D0" w:rsidP="003460D0"/>
    <w:p w:rsidR="0039541D" w:rsidRPr="0039541D" w:rsidRDefault="0039541D" w:rsidP="00697900">
      <w:pPr>
        <w:pStyle w:val="Titre2"/>
      </w:pPr>
      <w:bookmarkStart w:id="3" w:name="_Toc499278106"/>
      <w:r>
        <w:t>Planning</w:t>
      </w:r>
      <w:r w:rsidR="004355D0">
        <w:t xml:space="preserve"> (A1)</w:t>
      </w:r>
      <w:bookmarkEnd w:id="3"/>
    </w:p>
    <w:p w:rsidR="0039541D" w:rsidRDefault="0039541D" w:rsidP="0039541D">
      <w:pPr>
        <w:pStyle w:val="Titre3"/>
      </w:pPr>
      <w:r>
        <w:t>PBS</w:t>
      </w:r>
    </w:p>
    <w:p w:rsidR="0039541D" w:rsidRPr="0039541D" w:rsidRDefault="001D3B40" w:rsidP="0039541D">
      <w:r>
        <w:rPr>
          <w:noProof/>
        </w:rPr>
        <w:lastRenderedPageBreak/>
        <w:drawing>
          <wp:inline distT="0" distB="0" distL="0" distR="0">
            <wp:extent cx="5692140" cy="55626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WBS</w:t>
      </w:r>
    </w:p>
    <w:p w:rsidR="0039541D" w:rsidRDefault="000C7C74" w:rsidP="0039541D">
      <w:r>
        <w:rPr>
          <w:noProof/>
        </w:rPr>
        <w:lastRenderedPageBreak/>
        <w:drawing>
          <wp:inline distT="0" distB="0" distL="0" distR="0" wp14:anchorId="5151FBE8" wp14:editId="5139C806">
            <wp:extent cx="5760720" cy="5730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74" w:rsidRDefault="000C7C74" w:rsidP="0039541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474720" cy="543306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C74" w:rsidRPr="0039541D" w:rsidRDefault="000C7C74" w:rsidP="0039541D"/>
    <w:p w:rsidR="0039541D" w:rsidRDefault="0039541D" w:rsidP="0039541D">
      <w:pPr>
        <w:pStyle w:val="Titre3"/>
      </w:pPr>
      <w:r>
        <w:t>PERTT</w:t>
      </w:r>
    </w:p>
    <w:p w:rsidR="0039541D" w:rsidRPr="0039541D" w:rsidRDefault="0076387B" w:rsidP="0039541D">
      <w:r>
        <w:rPr>
          <w:noProof/>
        </w:rPr>
        <w:lastRenderedPageBreak/>
        <w:drawing>
          <wp:inline distT="0" distB="0" distL="0" distR="0" wp14:anchorId="38D670E4" wp14:editId="73040247">
            <wp:extent cx="5162550" cy="3200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GANT</w:t>
      </w:r>
    </w:p>
    <w:p w:rsidR="003460D0" w:rsidRDefault="001D3B40" w:rsidP="003460D0">
      <w:r>
        <w:rPr>
          <w:noProof/>
        </w:rPr>
        <w:drawing>
          <wp:inline distT="0" distB="0" distL="0" distR="0" wp14:anchorId="123FC7A9" wp14:editId="29CDE9FF">
            <wp:extent cx="5760720" cy="29730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74" w:rsidRDefault="000C7C74" w:rsidP="003460D0">
      <w:r>
        <w:rPr>
          <w:noProof/>
        </w:rPr>
        <w:drawing>
          <wp:inline distT="0" distB="0" distL="0" distR="0" wp14:anchorId="07FCA956" wp14:editId="0C6A2679">
            <wp:extent cx="5760720" cy="12357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0" w:rsidRPr="004355D0" w:rsidRDefault="004355D0" w:rsidP="004355D0"/>
    <w:p w:rsidR="0039541D" w:rsidRDefault="003460D0" w:rsidP="0039541D">
      <w:pPr>
        <w:pStyle w:val="Titre1"/>
      </w:pPr>
      <w:bookmarkStart w:id="4" w:name="_Toc499278107"/>
      <w:r>
        <w:lastRenderedPageBreak/>
        <w:t>Réalisation</w:t>
      </w:r>
      <w:r w:rsidR="0039541D">
        <w:t xml:space="preserve"> du projet</w:t>
      </w:r>
      <w:bookmarkEnd w:id="4"/>
    </w:p>
    <w:p w:rsidR="003460D0" w:rsidRDefault="003460D0" w:rsidP="003460D0">
      <w:pPr>
        <w:pStyle w:val="Titre2"/>
      </w:pPr>
      <w:bookmarkStart w:id="5" w:name="_Toc499278108"/>
      <w:r>
        <w:t>Définition de l’architecture</w:t>
      </w:r>
      <w:r w:rsidR="004355D0">
        <w:t xml:space="preserve"> (A1)</w:t>
      </w:r>
      <w:bookmarkEnd w:id="5"/>
    </w:p>
    <w:p w:rsidR="003460D0" w:rsidRDefault="003460D0" w:rsidP="003460D0">
      <w:pPr>
        <w:pStyle w:val="Titre3"/>
      </w:pPr>
      <w:r>
        <w:t>Diagramme de composant</w:t>
      </w:r>
      <w:r w:rsidR="00272887">
        <w:rPr>
          <w:noProof/>
        </w:rPr>
        <w:drawing>
          <wp:inline distT="0" distB="0" distL="0" distR="0" wp14:anchorId="4F89327E" wp14:editId="5D62F040">
            <wp:extent cx="5760720" cy="470916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D0" w:rsidRPr="003460D0" w:rsidRDefault="003460D0" w:rsidP="003460D0"/>
    <w:p w:rsidR="003460D0" w:rsidRDefault="003460D0" w:rsidP="003460D0">
      <w:pPr>
        <w:pStyle w:val="Titre3"/>
      </w:pPr>
      <w:r>
        <w:t>Diagramme de paquetage</w:t>
      </w:r>
    </w:p>
    <w:p w:rsidR="003840CA" w:rsidRDefault="00272887" w:rsidP="003460D0">
      <w:r>
        <w:rPr>
          <w:noProof/>
        </w:rPr>
        <w:lastRenderedPageBreak/>
        <w:drawing>
          <wp:inline distT="0" distB="0" distL="0" distR="0" wp14:anchorId="7B46762E" wp14:editId="5930B606">
            <wp:extent cx="5036820" cy="303141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37" cy="30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CA" w:rsidRDefault="003840CA" w:rsidP="003840CA">
      <w:pPr>
        <w:pStyle w:val="Titre3"/>
      </w:pPr>
      <w:r>
        <w:t>Modélisation et création des tests</w:t>
      </w:r>
    </w:p>
    <w:p w:rsidR="00A26E88" w:rsidRDefault="00A26E88" w:rsidP="003840CA"/>
    <w:p w:rsidR="00A26E88" w:rsidRDefault="00A26E88" w:rsidP="003840CA">
      <w:r>
        <w:rPr>
          <w:noProof/>
        </w:rPr>
        <w:drawing>
          <wp:inline distT="0" distB="0" distL="0" distR="0" wp14:anchorId="7167FE37" wp14:editId="648397F8">
            <wp:extent cx="5760720" cy="27070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E6" w:rsidRDefault="00F96EE6" w:rsidP="003840CA">
      <w:r>
        <w:lastRenderedPageBreak/>
        <w:t>Diagramme de séquences de la CAD</w:t>
      </w:r>
      <w:r>
        <w:rPr>
          <w:noProof/>
        </w:rPr>
        <w:drawing>
          <wp:inline distT="0" distB="0" distL="0" distR="0">
            <wp:extent cx="5753100" cy="252222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E6" w:rsidRDefault="00F96EE6" w:rsidP="003840CA">
      <w:r>
        <w:t>Diagramme de séquence de la Vue</w:t>
      </w:r>
    </w:p>
    <w:p w:rsidR="00A26E88" w:rsidRDefault="00F96EE6" w:rsidP="003840CA">
      <w:r>
        <w:rPr>
          <w:noProof/>
        </w:rPr>
        <w:drawing>
          <wp:inline distT="0" distB="0" distL="0" distR="0">
            <wp:extent cx="5753100" cy="25755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88" w:rsidRDefault="00A26E88" w:rsidP="003840CA"/>
    <w:p w:rsidR="00A26E88" w:rsidRDefault="00A26E88" w:rsidP="003840CA"/>
    <w:p w:rsidR="003840CA" w:rsidRPr="00A26E88" w:rsidRDefault="003840CA" w:rsidP="003840CA">
      <w:pPr>
        <w:rPr>
          <w:b/>
        </w:rPr>
      </w:pPr>
      <w:r w:rsidRPr="00A26E88">
        <w:rPr>
          <w:b/>
        </w:rPr>
        <w:t>Création des jeux de tests unitaires</w:t>
      </w:r>
    </w:p>
    <w:p w:rsidR="003F012B" w:rsidRDefault="003F012B" w:rsidP="003460D0"/>
    <w:p w:rsidR="003840CA" w:rsidRDefault="003F012B" w:rsidP="003F012B">
      <w:pPr>
        <w:pStyle w:val="Titre1"/>
      </w:pPr>
      <w:bookmarkStart w:id="6" w:name="_Toc499278110"/>
      <w:r>
        <w:t>Clôture du projet</w:t>
      </w:r>
      <w:bookmarkEnd w:id="6"/>
    </w:p>
    <w:p w:rsidR="003F012B" w:rsidRDefault="003F012B" w:rsidP="003F012B"/>
    <w:p w:rsidR="00DD6014" w:rsidRDefault="00DD6014" w:rsidP="003F012B"/>
    <w:p w:rsidR="00DD6014" w:rsidRDefault="00DD6014" w:rsidP="003F012B"/>
    <w:p w:rsidR="00DD6014" w:rsidRDefault="00DD6014" w:rsidP="003F012B"/>
    <w:p w:rsidR="002067B8" w:rsidRDefault="002067B8" w:rsidP="002067B8">
      <w:pPr>
        <w:pStyle w:val="Titre2"/>
      </w:pPr>
      <w:bookmarkStart w:id="7" w:name="_Toc499278113"/>
      <w:r>
        <w:lastRenderedPageBreak/>
        <w:t>REX du projet</w:t>
      </w:r>
      <w:r w:rsidR="004355D0">
        <w:t xml:space="preserve"> (A1)</w:t>
      </w:r>
      <w:bookmarkEnd w:id="7"/>
    </w:p>
    <w:p w:rsidR="002067B8" w:rsidRDefault="00DD6014" w:rsidP="008001B7">
      <w:pPr>
        <w:tabs>
          <w:tab w:val="left" w:pos="1656"/>
        </w:tabs>
      </w:pPr>
      <w:r>
        <w:t xml:space="preserve">Nous avons effectué le projet sous une organisation CDIO, nous avons tout d’abord réfléchis au projet, en retranscrivant toutes les fonctionnalités, puis en organisant toutes les tâches </w:t>
      </w:r>
      <w:r w:rsidR="00863603">
        <w:t>à</w:t>
      </w:r>
      <w:bookmarkStart w:id="8" w:name="_GoBack"/>
      <w:bookmarkEnd w:id="8"/>
      <w:r>
        <w:t xml:space="preserve"> effectuer. Par la suite nous sommes passé à la modélisation du projet, donc nous avons effectué le montage électronique entre les capteurs et l’arduino. Ensuite nous avons effectué une modélisation du code java</w:t>
      </w:r>
      <w:r w:rsidR="00863603">
        <w:t xml:space="preserve"> sous le modèle MVC</w:t>
      </w:r>
      <w:r>
        <w:t xml:space="preserve">, en créant </w:t>
      </w:r>
      <w:r w:rsidR="00863603">
        <w:t>les différents diagrammes</w:t>
      </w:r>
      <w:r>
        <w:t xml:space="preserve"> montrés précédemment, comme le diagramme de séquence, de cas d’utilisation, de packages, de classe. Nous avons ensuite commencé l’implémentation, </w:t>
      </w:r>
      <w:r w:rsidR="00863603">
        <w:t xml:space="preserve">sous Arduino pour le code en C qui récupère les informations de l’arduino et puisse réécrire sur un port, donc donner une tension. Puis </w:t>
      </w:r>
      <w:r>
        <w:t xml:space="preserve">sous Eclipse dans un premier lieu en </w:t>
      </w:r>
      <w:r w:rsidR="00863603">
        <w:t>créant les packages nécessaires, puis en démarrant les interfaces dans le contract ainsi que les premières classes.</w:t>
      </w:r>
    </w:p>
    <w:p w:rsidR="002067B8" w:rsidRDefault="002067B8" w:rsidP="002067B8">
      <w:pPr>
        <w:pStyle w:val="Titre2"/>
      </w:pPr>
      <w:bookmarkStart w:id="9" w:name="_Toc499278114"/>
      <w:r>
        <w:t>Bilan</w:t>
      </w:r>
      <w:r w:rsidR="004355D0">
        <w:t xml:space="preserve"> (A1)</w:t>
      </w:r>
      <w:bookmarkEnd w:id="9"/>
    </w:p>
    <w:p w:rsidR="00EE0355" w:rsidRDefault="00EE0355" w:rsidP="00EE0355"/>
    <w:p w:rsidR="001E52E2" w:rsidRDefault="001E52E2" w:rsidP="00EE0355"/>
    <w:p w:rsidR="001E52E2" w:rsidRPr="00EE0355" w:rsidRDefault="001E52E2" w:rsidP="00EE0355"/>
    <w:p w:rsidR="002067B8" w:rsidRDefault="00014B8A" w:rsidP="00014B8A">
      <w:pPr>
        <w:pStyle w:val="Titre3"/>
      </w:pPr>
      <w:r>
        <w:t>Planning réel</w:t>
      </w:r>
    </w:p>
    <w:p w:rsidR="00014B8A" w:rsidRPr="00014B8A" w:rsidRDefault="00014B8A" w:rsidP="00014B8A"/>
    <w:p w:rsidR="002067B8" w:rsidRDefault="002067B8" w:rsidP="002067B8">
      <w:pPr>
        <w:pStyle w:val="Titre1"/>
      </w:pPr>
      <w:bookmarkStart w:id="10" w:name="_Toc499278115"/>
      <w:r>
        <w:t>Annexes</w:t>
      </w:r>
      <w:bookmarkEnd w:id="10"/>
    </w:p>
    <w:p w:rsidR="002067B8" w:rsidRDefault="002067B8" w:rsidP="002067B8">
      <w:pPr>
        <w:pStyle w:val="Titre2"/>
      </w:pPr>
      <w:bookmarkStart w:id="11" w:name="_Toc499278116"/>
      <w:r>
        <w:t>Outils</w:t>
      </w:r>
      <w:bookmarkEnd w:id="11"/>
    </w:p>
    <w:p w:rsidR="002067B8" w:rsidRDefault="002067B8" w:rsidP="002067B8">
      <w:pPr>
        <w:pStyle w:val="Titre3"/>
      </w:pPr>
      <w:r>
        <w:t>Versionning</w:t>
      </w:r>
    </w:p>
    <w:p w:rsidR="002067B8" w:rsidRDefault="002067B8" w:rsidP="002067B8">
      <w:r>
        <w:t xml:space="preserve">Github : </w:t>
      </w:r>
      <w:r w:rsidR="00991771" w:rsidRPr="00991771">
        <w:t>https://github.com/RobinMaisano/ProjetPMF</w:t>
      </w:r>
    </w:p>
    <w:p w:rsidR="002067B8" w:rsidRPr="002067B8" w:rsidRDefault="002067B8" w:rsidP="002067B8"/>
    <w:p w:rsidR="002067B8" w:rsidRDefault="002067B8" w:rsidP="002067B8">
      <w:pPr>
        <w:pStyle w:val="Titre3"/>
      </w:pPr>
      <w:r>
        <w:t>Gestion des exigences</w:t>
      </w:r>
    </w:p>
    <w:p w:rsidR="002067B8" w:rsidRDefault="002067B8" w:rsidP="002067B8">
      <w:r>
        <w:t xml:space="preserve">Trello : </w:t>
      </w:r>
      <w:r w:rsidR="00C27863" w:rsidRPr="00C27863">
        <w:t>https://trello.com/b/8Xc1Dz5s/projetpmf</w:t>
      </w:r>
    </w:p>
    <w:p w:rsidR="002067B8" w:rsidRDefault="002067B8" w:rsidP="002067B8"/>
    <w:p w:rsidR="002067B8" w:rsidRDefault="002067B8" w:rsidP="002067B8">
      <w:pPr>
        <w:pStyle w:val="Titre3"/>
      </w:pPr>
      <w:r>
        <w:t>Plannification</w:t>
      </w:r>
    </w:p>
    <w:p w:rsidR="002067B8" w:rsidRDefault="00991771" w:rsidP="002067B8">
      <w:r>
        <w:t>La planification a totalement été faite sur Trello et suivant l’avancement du projet.</w:t>
      </w:r>
    </w:p>
    <w:p w:rsidR="008001B7" w:rsidRDefault="008001B7" w:rsidP="002067B8"/>
    <w:p w:rsidR="008001B7" w:rsidRPr="008001B7" w:rsidRDefault="008001B7" w:rsidP="008001B7"/>
    <w:p w:rsidR="008001B7" w:rsidRPr="008001B7" w:rsidRDefault="008001B7" w:rsidP="008001B7"/>
    <w:p w:rsidR="008001B7" w:rsidRPr="008001B7" w:rsidRDefault="008001B7" w:rsidP="008001B7"/>
    <w:p w:rsidR="008001B7" w:rsidRPr="008001B7" w:rsidRDefault="008001B7" w:rsidP="008001B7"/>
    <w:p w:rsidR="008001B7" w:rsidRDefault="008001B7" w:rsidP="008001B7"/>
    <w:p w:rsidR="008001B7" w:rsidRDefault="008001B7" w:rsidP="008001B7"/>
    <w:p w:rsidR="002067B8" w:rsidRPr="008001B7" w:rsidRDefault="008001B7" w:rsidP="008001B7">
      <w:pPr>
        <w:tabs>
          <w:tab w:val="left" w:pos="3864"/>
        </w:tabs>
      </w:pPr>
      <w:r>
        <w:tab/>
      </w:r>
    </w:p>
    <w:sectPr w:rsidR="002067B8" w:rsidRPr="008001B7" w:rsidSect="004C322B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AE8" w:rsidRDefault="006B3AE8" w:rsidP="0086786A">
      <w:pPr>
        <w:spacing w:before="0" w:after="0" w:line="240" w:lineRule="auto"/>
      </w:pPr>
      <w:r>
        <w:separator/>
      </w:r>
    </w:p>
  </w:endnote>
  <w:endnote w:type="continuationSeparator" w:id="0">
    <w:p w:rsidR="006B3AE8" w:rsidRDefault="006B3AE8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F4" w:rsidRDefault="00725B1B" w:rsidP="00DD0065">
    <w:pPr>
      <w:pStyle w:val="Pieddepage"/>
    </w:pPr>
    <w:r w:rsidRPr="00693446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77E8426F" wp14:editId="2449835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8F4">
      <w:t>Rapport de projet</w:t>
    </w:r>
  </w:p>
  <w:p w:rsidR="00725B1B" w:rsidRDefault="00E018F4" w:rsidP="00DD0065">
    <w:pPr>
      <w:pStyle w:val="Pieddepage"/>
    </w:pPr>
    <w:r>
      <w:t>MAISANO Robin et VOUTERS Florian</w:t>
    </w:r>
  </w:p>
  <w:p w:rsidR="00E018F4" w:rsidRPr="00693446" w:rsidRDefault="00E018F4" w:rsidP="00DD0065">
    <w:pPr>
      <w:pStyle w:val="Pieddepage"/>
    </w:pPr>
    <w:r>
      <w:t>A2 EXIA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AE8" w:rsidRDefault="006B3AE8" w:rsidP="0086786A">
      <w:pPr>
        <w:spacing w:before="0" w:after="0" w:line="240" w:lineRule="auto"/>
      </w:pPr>
      <w:r>
        <w:separator/>
      </w:r>
    </w:p>
  </w:footnote>
  <w:footnote w:type="continuationSeparator" w:id="0">
    <w:p w:rsidR="006B3AE8" w:rsidRDefault="006B3AE8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6B3AE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725B1B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25460F26" wp14:editId="0BBFD9C8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5B1B" w:rsidRPr="00D02034" w:rsidRDefault="0055388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Rapport de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60F26" id="Rectangle 2" o:spid="_x0000_s1034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5B1B" w:rsidRPr="00D02034" w:rsidRDefault="0055388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Rapport de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12913E" wp14:editId="155ACB39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1B" w:rsidRDefault="00725B1B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Note Pédagog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2913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725B1B" w:rsidRDefault="00725B1B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Note Pédagogiqu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6B3AE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BFD"/>
    <w:multiLevelType w:val="hybridMultilevel"/>
    <w:tmpl w:val="1882A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8B"/>
    <w:multiLevelType w:val="hybridMultilevel"/>
    <w:tmpl w:val="A2B8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50D"/>
    <w:multiLevelType w:val="multilevel"/>
    <w:tmpl w:val="83CE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4ADE"/>
    <w:multiLevelType w:val="hybridMultilevel"/>
    <w:tmpl w:val="C7AEE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A93322"/>
    <w:multiLevelType w:val="hybridMultilevel"/>
    <w:tmpl w:val="C15E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FDF"/>
    <w:multiLevelType w:val="hybridMultilevel"/>
    <w:tmpl w:val="D776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0CC"/>
    <w:multiLevelType w:val="hybridMultilevel"/>
    <w:tmpl w:val="CD469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5829"/>
    <w:multiLevelType w:val="hybridMultilevel"/>
    <w:tmpl w:val="6D78116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55B67A3F"/>
    <w:multiLevelType w:val="hybridMultilevel"/>
    <w:tmpl w:val="0674E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9BC"/>
    <w:multiLevelType w:val="hybridMultilevel"/>
    <w:tmpl w:val="DF9CE8AA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CE6311"/>
    <w:multiLevelType w:val="hybridMultilevel"/>
    <w:tmpl w:val="AEFA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278"/>
    <w:multiLevelType w:val="hybridMultilevel"/>
    <w:tmpl w:val="5768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4E1A"/>
    <w:multiLevelType w:val="hybridMultilevel"/>
    <w:tmpl w:val="FC968B04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87BC4"/>
    <w:multiLevelType w:val="multilevel"/>
    <w:tmpl w:val="96EA0EE2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3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8" w15:restartNumberingAfterBreak="0">
    <w:nsid w:val="7A2A6A52"/>
    <w:multiLevelType w:val="hybridMultilevel"/>
    <w:tmpl w:val="32ECD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2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12"/>
  </w:num>
  <w:num w:numId="21">
    <w:abstractNumId w:val="4"/>
  </w:num>
  <w:num w:numId="22">
    <w:abstractNumId w:val="0"/>
  </w:num>
  <w:num w:numId="23">
    <w:abstractNumId w:val="24"/>
  </w:num>
  <w:num w:numId="24">
    <w:abstractNumId w:val="19"/>
  </w:num>
  <w:num w:numId="25">
    <w:abstractNumId w:val="2"/>
  </w:num>
  <w:num w:numId="26">
    <w:abstractNumId w:val="9"/>
  </w:num>
  <w:num w:numId="27">
    <w:abstractNumId w:val="10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01DA8"/>
    <w:rsid w:val="0000669E"/>
    <w:rsid w:val="00014B8A"/>
    <w:rsid w:val="0003671A"/>
    <w:rsid w:val="00037D44"/>
    <w:rsid w:val="000404C4"/>
    <w:rsid w:val="0004246E"/>
    <w:rsid w:val="00065AD1"/>
    <w:rsid w:val="0007143E"/>
    <w:rsid w:val="0007341C"/>
    <w:rsid w:val="000775DC"/>
    <w:rsid w:val="000971D1"/>
    <w:rsid w:val="00097373"/>
    <w:rsid w:val="000A3309"/>
    <w:rsid w:val="000A38DC"/>
    <w:rsid w:val="000A483C"/>
    <w:rsid w:val="000B0CAC"/>
    <w:rsid w:val="000C7C74"/>
    <w:rsid w:val="000D4478"/>
    <w:rsid w:val="000E1380"/>
    <w:rsid w:val="00106F1B"/>
    <w:rsid w:val="001174CC"/>
    <w:rsid w:val="00127996"/>
    <w:rsid w:val="00136260"/>
    <w:rsid w:val="0014783C"/>
    <w:rsid w:val="001509C3"/>
    <w:rsid w:val="001A3684"/>
    <w:rsid w:val="001B1405"/>
    <w:rsid w:val="001B1C7B"/>
    <w:rsid w:val="001B7182"/>
    <w:rsid w:val="001C0103"/>
    <w:rsid w:val="001D05BF"/>
    <w:rsid w:val="001D2E72"/>
    <w:rsid w:val="001D3B40"/>
    <w:rsid w:val="001E52E2"/>
    <w:rsid w:val="001E6661"/>
    <w:rsid w:val="001E7966"/>
    <w:rsid w:val="002067B8"/>
    <w:rsid w:val="002225C7"/>
    <w:rsid w:val="0022383F"/>
    <w:rsid w:val="0024353E"/>
    <w:rsid w:val="002442D7"/>
    <w:rsid w:val="00245333"/>
    <w:rsid w:val="00272887"/>
    <w:rsid w:val="00274219"/>
    <w:rsid w:val="00280CD2"/>
    <w:rsid w:val="00283B57"/>
    <w:rsid w:val="002878E5"/>
    <w:rsid w:val="00293C45"/>
    <w:rsid w:val="00295B25"/>
    <w:rsid w:val="002A5283"/>
    <w:rsid w:val="002B4F91"/>
    <w:rsid w:val="002B667C"/>
    <w:rsid w:val="002C09BB"/>
    <w:rsid w:val="002C3EB0"/>
    <w:rsid w:val="002C41C4"/>
    <w:rsid w:val="002C4A57"/>
    <w:rsid w:val="002C5C8A"/>
    <w:rsid w:val="002D4567"/>
    <w:rsid w:val="002D65C0"/>
    <w:rsid w:val="002E1E46"/>
    <w:rsid w:val="002E214D"/>
    <w:rsid w:val="002E7CB4"/>
    <w:rsid w:val="002F1609"/>
    <w:rsid w:val="00301C3B"/>
    <w:rsid w:val="00307AEB"/>
    <w:rsid w:val="003125FC"/>
    <w:rsid w:val="0031578E"/>
    <w:rsid w:val="0032161D"/>
    <w:rsid w:val="003355DF"/>
    <w:rsid w:val="00336A71"/>
    <w:rsid w:val="00336AB9"/>
    <w:rsid w:val="00340F0E"/>
    <w:rsid w:val="003460D0"/>
    <w:rsid w:val="00346151"/>
    <w:rsid w:val="00350409"/>
    <w:rsid w:val="00350B8E"/>
    <w:rsid w:val="003615B0"/>
    <w:rsid w:val="00365015"/>
    <w:rsid w:val="00371798"/>
    <w:rsid w:val="003840CA"/>
    <w:rsid w:val="00387736"/>
    <w:rsid w:val="00393D78"/>
    <w:rsid w:val="00393F0F"/>
    <w:rsid w:val="0039541D"/>
    <w:rsid w:val="00395ED5"/>
    <w:rsid w:val="00396D76"/>
    <w:rsid w:val="003A2AB4"/>
    <w:rsid w:val="003A4D7A"/>
    <w:rsid w:val="003B055E"/>
    <w:rsid w:val="003B0B0E"/>
    <w:rsid w:val="003C24A9"/>
    <w:rsid w:val="003D0939"/>
    <w:rsid w:val="003D19CE"/>
    <w:rsid w:val="003D1A89"/>
    <w:rsid w:val="003E3A2A"/>
    <w:rsid w:val="003F012B"/>
    <w:rsid w:val="003F1B4E"/>
    <w:rsid w:val="003F3C59"/>
    <w:rsid w:val="004000CA"/>
    <w:rsid w:val="00424E19"/>
    <w:rsid w:val="00430772"/>
    <w:rsid w:val="0043190D"/>
    <w:rsid w:val="004355D0"/>
    <w:rsid w:val="004371BD"/>
    <w:rsid w:val="00451018"/>
    <w:rsid w:val="00452923"/>
    <w:rsid w:val="00484140"/>
    <w:rsid w:val="004A0863"/>
    <w:rsid w:val="004A56E0"/>
    <w:rsid w:val="004A5B8E"/>
    <w:rsid w:val="004A7CDB"/>
    <w:rsid w:val="004C28B8"/>
    <w:rsid w:val="004C322B"/>
    <w:rsid w:val="004C5DEE"/>
    <w:rsid w:val="004C7AE6"/>
    <w:rsid w:val="004D7DD4"/>
    <w:rsid w:val="004F6DB0"/>
    <w:rsid w:val="004F79D7"/>
    <w:rsid w:val="00510207"/>
    <w:rsid w:val="00513F82"/>
    <w:rsid w:val="00516AAE"/>
    <w:rsid w:val="00530624"/>
    <w:rsid w:val="0053304D"/>
    <w:rsid w:val="00534E66"/>
    <w:rsid w:val="005352CC"/>
    <w:rsid w:val="00541E14"/>
    <w:rsid w:val="005438DB"/>
    <w:rsid w:val="00552050"/>
    <w:rsid w:val="0055388F"/>
    <w:rsid w:val="0055644B"/>
    <w:rsid w:val="00572E3A"/>
    <w:rsid w:val="00587337"/>
    <w:rsid w:val="005944E6"/>
    <w:rsid w:val="0059687F"/>
    <w:rsid w:val="005B4CF4"/>
    <w:rsid w:val="005B4EC3"/>
    <w:rsid w:val="005B6D5E"/>
    <w:rsid w:val="005D1E92"/>
    <w:rsid w:val="005D50AE"/>
    <w:rsid w:val="005E5AD9"/>
    <w:rsid w:val="00643DF0"/>
    <w:rsid w:val="0065410A"/>
    <w:rsid w:val="00655188"/>
    <w:rsid w:val="00682DC7"/>
    <w:rsid w:val="006857FF"/>
    <w:rsid w:val="006909FC"/>
    <w:rsid w:val="00693446"/>
    <w:rsid w:val="00694EFA"/>
    <w:rsid w:val="00697900"/>
    <w:rsid w:val="006A42E8"/>
    <w:rsid w:val="006B2366"/>
    <w:rsid w:val="006B3AE8"/>
    <w:rsid w:val="006C008F"/>
    <w:rsid w:val="006C4572"/>
    <w:rsid w:val="006E32AB"/>
    <w:rsid w:val="006E5E67"/>
    <w:rsid w:val="006F50BB"/>
    <w:rsid w:val="00705FF4"/>
    <w:rsid w:val="00715A7F"/>
    <w:rsid w:val="00725B1B"/>
    <w:rsid w:val="00730006"/>
    <w:rsid w:val="00737D88"/>
    <w:rsid w:val="0074229F"/>
    <w:rsid w:val="0074393B"/>
    <w:rsid w:val="00747209"/>
    <w:rsid w:val="00757D8D"/>
    <w:rsid w:val="0076387B"/>
    <w:rsid w:val="0078060E"/>
    <w:rsid w:val="00791802"/>
    <w:rsid w:val="007932F3"/>
    <w:rsid w:val="00797FF1"/>
    <w:rsid w:val="007A3E63"/>
    <w:rsid w:val="007A5CEE"/>
    <w:rsid w:val="007A63F7"/>
    <w:rsid w:val="007C5F23"/>
    <w:rsid w:val="007D214F"/>
    <w:rsid w:val="007D5201"/>
    <w:rsid w:val="007D5C81"/>
    <w:rsid w:val="008001B7"/>
    <w:rsid w:val="00807695"/>
    <w:rsid w:val="008160B2"/>
    <w:rsid w:val="0081738D"/>
    <w:rsid w:val="00844B0F"/>
    <w:rsid w:val="00857F05"/>
    <w:rsid w:val="008601A5"/>
    <w:rsid w:val="00863603"/>
    <w:rsid w:val="0086786A"/>
    <w:rsid w:val="00876F6B"/>
    <w:rsid w:val="008D0BF2"/>
    <w:rsid w:val="008D4B41"/>
    <w:rsid w:val="008E2BE0"/>
    <w:rsid w:val="008E6ADB"/>
    <w:rsid w:val="008F366D"/>
    <w:rsid w:val="008F627B"/>
    <w:rsid w:val="008F6CAC"/>
    <w:rsid w:val="00904409"/>
    <w:rsid w:val="00904F64"/>
    <w:rsid w:val="00906976"/>
    <w:rsid w:val="00916606"/>
    <w:rsid w:val="00922F27"/>
    <w:rsid w:val="00923C78"/>
    <w:rsid w:val="0094402D"/>
    <w:rsid w:val="00962371"/>
    <w:rsid w:val="009738DE"/>
    <w:rsid w:val="00991771"/>
    <w:rsid w:val="009A1BDD"/>
    <w:rsid w:val="009C1927"/>
    <w:rsid w:val="009D2DA5"/>
    <w:rsid w:val="009F032A"/>
    <w:rsid w:val="00A06244"/>
    <w:rsid w:val="00A2585D"/>
    <w:rsid w:val="00A25CE9"/>
    <w:rsid w:val="00A26E88"/>
    <w:rsid w:val="00A366F2"/>
    <w:rsid w:val="00A647BC"/>
    <w:rsid w:val="00A64A4B"/>
    <w:rsid w:val="00A70A4C"/>
    <w:rsid w:val="00A77330"/>
    <w:rsid w:val="00A83B60"/>
    <w:rsid w:val="00A83DAF"/>
    <w:rsid w:val="00A84B9F"/>
    <w:rsid w:val="00A95C93"/>
    <w:rsid w:val="00AA14E1"/>
    <w:rsid w:val="00AA5682"/>
    <w:rsid w:val="00AB3585"/>
    <w:rsid w:val="00AB547A"/>
    <w:rsid w:val="00AC0EB6"/>
    <w:rsid w:val="00AC152F"/>
    <w:rsid w:val="00AC4511"/>
    <w:rsid w:val="00AD2B54"/>
    <w:rsid w:val="00AD70EB"/>
    <w:rsid w:val="00AE5D6B"/>
    <w:rsid w:val="00AF0AD3"/>
    <w:rsid w:val="00AF514D"/>
    <w:rsid w:val="00AF73F7"/>
    <w:rsid w:val="00B05F29"/>
    <w:rsid w:val="00B100D9"/>
    <w:rsid w:val="00B13B14"/>
    <w:rsid w:val="00B15B5A"/>
    <w:rsid w:val="00B30B31"/>
    <w:rsid w:val="00B36973"/>
    <w:rsid w:val="00B4438D"/>
    <w:rsid w:val="00B44588"/>
    <w:rsid w:val="00B47DAF"/>
    <w:rsid w:val="00B51402"/>
    <w:rsid w:val="00B562EA"/>
    <w:rsid w:val="00B56FDA"/>
    <w:rsid w:val="00B608D9"/>
    <w:rsid w:val="00B85717"/>
    <w:rsid w:val="00BB50F5"/>
    <w:rsid w:val="00BC1C63"/>
    <w:rsid w:val="00BD04D3"/>
    <w:rsid w:val="00BD1361"/>
    <w:rsid w:val="00BD728C"/>
    <w:rsid w:val="00C12618"/>
    <w:rsid w:val="00C2235C"/>
    <w:rsid w:val="00C23091"/>
    <w:rsid w:val="00C2657C"/>
    <w:rsid w:val="00C27863"/>
    <w:rsid w:val="00C30A50"/>
    <w:rsid w:val="00C358A9"/>
    <w:rsid w:val="00C36895"/>
    <w:rsid w:val="00C4316A"/>
    <w:rsid w:val="00C445FE"/>
    <w:rsid w:val="00C52673"/>
    <w:rsid w:val="00C65022"/>
    <w:rsid w:val="00C720F5"/>
    <w:rsid w:val="00C77FCA"/>
    <w:rsid w:val="00C81045"/>
    <w:rsid w:val="00C82BBD"/>
    <w:rsid w:val="00C9380F"/>
    <w:rsid w:val="00C947DE"/>
    <w:rsid w:val="00C94B67"/>
    <w:rsid w:val="00C95F5E"/>
    <w:rsid w:val="00CC29B1"/>
    <w:rsid w:val="00CC5D3E"/>
    <w:rsid w:val="00CD323A"/>
    <w:rsid w:val="00CD3CB6"/>
    <w:rsid w:val="00CF0AB6"/>
    <w:rsid w:val="00CF14A6"/>
    <w:rsid w:val="00D00F98"/>
    <w:rsid w:val="00D01E66"/>
    <w:rsid w:val="00D02034"/>
    <w:rsid w:val="00D04A3D"/>
    <w:rsid w:val="00D14246"/>
    <w:rsid w:val="00D500AE"/>
    <w:rsid w:val="00D53204"/>
    <w:rsid w:val="00D54C9C"/>
    <w:rsid w:val="00D6744C"/>
    <w:rsid w:val="00D7725B"/>
    <w:rsid w:val="00D95D8D"/>
    <w:rsid w:val="00DA2106"/>
    <w:rsid w:val="00DA5E0C"/>
    <w:rsid w:val="00DB010F"/>
    <w:rsid w:val="00DB4249"/>
    <w:rsid w:val="00DB482E"/>
    <w:rsid w:val="00DB7A65"/>
    <w:rsid w:val="00DC5F7A"/>
    <w:rsid w:val="00DD0065"/>
    <w:rsid w:val="00DD1565"/>
    <w:rsid w:val="00DD5DDD"/>
    <w:rsid w:val="00DD6014"/>
    <w:rsid w:val="00E0077A"/>
    <w:rsid w:val="00E018F4"/>
    <w:rsid w:val="00E12560"/>
    <w:rsid w:val="00E16900"/>
    <w:rsid w:val="00E20F31"/>
    <w:rsid w:val="00E312B7"/>
    <w:rsid w:val="00E319F5"/>
    <w:rsid w:val="00E46FC1"/>
    <w:rsid w:val="00E51685"/>
    <w:rsid w:val="00E5246D"/>
    <w:rsid w:val="00E544FF"/>
    <w:rsid w:val="00E54C06"/>
    <w:rsid w:val="00E63857"/>
    <w:rsid w:val="00E66287"/>
    <w:rsid w:val="00E762FD"/>
    <w:rsid w:val="00E85438"/>
    <w:rsid w:val="00E91CD0"/>
    <w:rsid w:val="00E96C3F"/>
    <w:rsid w:val="00E97067"/>
    <w:rsid w:val="00EB063D"/>
    <w:rsid w:val="00EB4800"/>
    <w:rsid w:val="00ED534E"/>
    <w:rsid w:val="00EE0355"/>
    <w:rsid w:val="00EE175F"/>
    <w:rsid w:val="00EE49A5"/>
    <w:rsid w:val="00F161CC"/>
    <w:rsid w:val="00F33E94"/>
    <w:rsid w:val="00F3619E"/>
    <w:rsid w:val="00F4276F"/>
    <w:rsid w:val="00F55A16"/>
    <w:rsid w:val="00F8562B"/>
    <w:rsid w:val="00F937F7"/>
    <w:rsid w:val="00F95A12"/>
    <w:rsid w:val="00F96EE6"/>
    <w:rsid w:val="00FA0F01"/>
    <w:rsid w:val="00FB686B"/>
    <w:rsid w:val="00FC0FBD"/>
    <w:rsid w:val="00FC54BE"/>
    <w:rsid w:val="00FD70BD"/>
    <w:rsid w:val="00FE25B1"/>
    <w:rsid w:val="00FE333A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C44B3B9"/>
  <w15:docId w15:val="{5E4156DE-5674-49EC-9640-03157532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3D0939"/>
    <w:pPr>
      <w:numPr>
        <w:numId w:val="28"/>
      </w:num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D0939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32AB"/>
    <w:rPr>
      <w:color w:val="7F7F7F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762F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82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DC7"/>
    <w:rPr>
      <w:b/>
      <w:bCs/>
    </w:rPr>
  </w:style>
  <w:style w:type="paragraph" w:styleId="Rvision">
    <w:name w:val="Revision"/>
    <w:hidden/>
    <w:uiPriority w:val="99"/>
    <w:semiHidden/>
    <w:rsid w:val="00FE333A"/>
    <w:pPr>
      <w:spacing w:before="0"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352CC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5352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2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vembre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F2DEB-8DB2-4DFD-BC3C-C01C092C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4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XIA CESI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pimp my fridge</dc:subject>
  <dc:creator>MAISANO Robin et VOUTERS Florian</dc:creator>
  <cp:lastModifiedBy>VOUTERS FLORIAN</cp:lastModifiedBy>
  <cp:revision>10</cp:revision>
  <cp:lastPrinted>2017-10-23T09:19:00Z</cp:lastPrinted>
  <dcterms:created xsi:type="dcterms:W3CDTF">2017-11-23T07:43:00Z</dcterms:created>
  <dcterms:modified xsi:type="dcterms:W3CDTF">2017-11-24T13:57:00Z</dcterms:modified>
</cp:coreProperties>
</file>